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B8651" w14:textId="77777777" w:rsidR="00E66D84" w:rsidRPr="00FC6BB7" w:rsidRDefault="00040BEA" w:rsidP="00AB1AFB">
      <w:pPr>
        <w:spacing w:after="0" w:line="240" w:lineRule="auto"/>
        <w:rPr>
          <w:b/>
          <w:u w:val="single"/>
        </w:rPr>
      </w:pPr>
      <w:r w:rsidRPr="00FC6BB7">
        <w:rPr>
          <w:b/>
          <w:u w:val="single"/>
        </w:rPr>
        <w:t>PROFESSIONAL  SERVICES</w:t>
      </w:r>
    </w:p>
    <w:p w14:paraId="48EC7517" w14:textId="77777777" w:rsidR="004E4A45" w:rsidRPr="00FC6BB7" w:rsidRDefault="004E4A45" w:rsidP="004E4A45">
      <w:pPr>
        <w:spacing w:after="0" w:line="240" w:lineRule="auto"/>
      </w:pPr>
    </w:p>
    <w:p w14:paraId="7A4BB1BA" w14:textId="77777777" w:rsidR="00E66D84" w:rsidRPr="00FC6BB7" w:rsidRDefault="00E66D84" w:rsidP="00AB1AFB">
      <w:pPr>
        <w:spacing w:after="0" w:line="240" w:lineRule="auto"/>
        <w:rPr>
          <w:b/>
        </w:rPr>
      </w:pPr>
      <w:r w:rsidRPr="00FC6BB7">
        <w:rPr>
          <w:b/>
        </w:rPr>
        <w:t>AG Synectic</w:t>
      </w:r>
    </w:p>
    <w:p w14:paraId="44EE1C10" w14:textId="77777777" w:rsidR="00E66D84" w:rsidRPr="00FC6BB7" w:rsidRDefault="00E66D84" w:rsidP="00AB1AFB">
      <w:pPr>
        <w:spacing w:after="0" w:line="240" w:lineRule="auto"/>
      </w:pPr>
      <w:r w:rsidRPr="00FC6BB7">
        <w:t>Gareth Atkins</w:t>
      </w:r>
    </w:p>
    <w:p w14:paraId="7DB77670" w14:textId="77777777" w:rsidR="00E66D84" w:rsidRPr="00FC6BB7" w:rsidRDefault="00E66D84" w:rsidP="00AB1AFB">
      <w:pPr>
        <w:spacing w:after="0" w:line="240" w:lineRule="auto"/>
      </w:pPr>
      <w:r w:rsidRPr="00FC6BB7">
        <w:t>PO Box 6003</w:t>
      </w:r>
    </w:p>
    <w:p w14:paraId="0247A4B9" w14:textId="77777777" w:rsidR="00E66D84" w:rsidRPr="00FC6BB7" w:rsidRDefault="00E66D84" w:rsidP="00AB1AFB">
      <w:pPr>
        <w:spacing w:after="0" w:line="240" w:lineRule="auto"/>
      </w:pPr>
      <w:r w:rsidRPr="00FC6BB7">
        <w:t>DEVONPORT TAS 7310</w:t>
      </w:r>
    </w:p>
    <w:p w14:paraId="1186EE67" w14:textId="77777777" w:rsidR="00AB1AFB" w:rsidRPr="00FC6BB7" w:rsidRDefault="00040BEA" w:rsidP="00AB1AFB">
      <w:pPr>
        <w:spacing w:after="0" w:line="240" w:lineRule="auto"/>
      </w:pPr>
      <w:r w:rsidRPr="00FC6BB7">
        <w:t xml:space="preserve">03 </w:t>
      </w:r>
      <w:r w:rsidR="00AB1AFB" w:rsidRPr="00FC6BB7">
        <w:t>6424 1451</w:t>
      </w:r>
    </w:p>
    <w:p w14:paraId="0074AACF" w14:textId="77777777" w:rsidR="00AB1AFB" w:rsidRPr="00FC6BB7" w:rsidRDefault="00163F14" w:rsidP="00AB1AFB">
      <w:pPr>
        <w:spacing w:after="0" w:line="240" w:lineRule="auto"/>
      </w:pPr>
      <w:hyperlink r:id="rId5" w:history="1">
        <w:r w:rsidR="005B3C01" w:rsidRPr="00FC6BB7">
          <w:rPr>
            <w:rStyle w:val="Hyperlink"/>
          </w:rPr>
          <w:t>info@synecticgroup.com.au</w:t>
        </w:r>
      </w:hyperlink>
    </w:p>
    <w:p w14:paraId="36C5844E" w14:textId="77777777" w:rsidR="00E66D84" w:rsidRPr="00FC6BB7" w:rsidRDefault="00E66D84" w:rsidP="00AB1AFB">
      <w:pPr>
        <w:spacing w:after="0" w:line="240" w:lineRule="auto"/>
      </w:pPr>
    </w:p>
    <w:p w14:paraId="52717DCD" w14:textId="77777777" w:rsidR="00E66D84" w:rsidRPr="00FC6BB7" w:rsidRDefault="00E66D84" w:rsidP="00AB1AFB">
      <w:pPr>
        <w:spacing w:after="0" w:line="240" w:lineRule="auto"/>
        <w:rPr>
          <w:b/>
        </w:rPr>
      </w:pPr>
      <w:bookmarkStart w:id="0" w:name="_Hlk520124866"/>
      <w:r w:rsidRPr="00FC6BB7">
        <w:rPr>
          <w:b/>
        </w:rPr>
        <w:t>Camerons Chartered Accountants</w:t>
      </w:r>
    </w:p>
    <w:p w14:paraId="66F3F6AA" w14:textId="77777777" w:rsidR="00AB1AFB" w:rsidRPr="00FC6BB7" w:rsidRDefault="006A4B69" w:rsidP="00AB1AFB">
      <w:pPr>
        <w:spacing w:after="0" w:line="240" w:lineRule="auto"/>
      </w:pPr>
      <w:r>
        <w:t>Monica Holland</w:t>
      </w:r>
    </w:p>
    <w:p w14:paraId="384AC5C1" w14:textId="77777777" w:rsidR="006A4B69" w:rsidRPr="000401FD" w:rsidRDefault="006A4B69" w:rsidP="00AB1AFB">
      <w:pPr>
        <w:spacing w:after="0" w:line="240" w:lineRule="auto"/>
      </w:pPr>
      <w:r w:rsidRPr="000401FD">
        <w:t xml:space="preserve">23 Stewart Street </w:t>
      </w:r>
    </w:p>
    <w:p w14:paraId="27914978" w14:textId="77777777" w:rsidR="00E66D84" w:rsidRPr="00FC6BB7" w:rsidRDefault="00E66D84" w:rsidP="00AB1AFB">
      <w:pPr>
        <w:spacing w:after="0" w:line="240" w:lineRule="auto"/>
      </w:pPr>
      <w:r w:rsidRPr="00FC6BB7">
        <w:t>DEVONPORT TAS 7310</w:t>
      </w:r>
    </w:p>
    <w:p w14:paraId="0BBC3798" w14:textId="77777777" w:rsidR="00AB1AFB" w:rsidRPr="00FC6BB7" w:rsidRDefault="00040BEA" w:rsidP="00AB1AFB">
      <w:pPr>
        <w:spacing w:after="0" w:line="240" w:lineRule="auto"/>
      </w:pPr>
      <w:r w:rsidRPr="00FC6BB7">
        <w:t xml:space="preserve">03 </w:t>
      </w:r>
      <w:r w:rsidR="00AB1AFB" w:rsidRPr="00FC6BB7">
        <w:t>6422 7888</w:t>
      </w:r>
    </w:p>
    <w:p w14:paraId="4EAD8222" w14:textId="77777777" w:rsidR="00E66D84" w:rsidRDefault="00163F14" w:rsidP="00AB1AFB">
      <w:pPr>
        <w:spacing w:after="0" w:line="240" w:lineRule="auto"/>
      </w:pPr>
      <w:hyperlink r:id="rId6" w:history="1">
        <w:r w:rsidR="00AD7361" w:rsidRPr="00D91FF8">
          <w:rPr>
            <w:rStyle w:val="Hyperlink"/>
          </w:rPr>
          <w:t>Monica.holland@cameronsaa.com.au</w:t>
        </w:r>
      </w:hyperlink>
    </w:p>
    <w:p w14:paraId="716629DD" w14:textId="77777777" w:rsidR="00E66D84" w:rsidRPr="00FC6BB7" w:rsidRDefault="00163F14" w:rsidP="00DF0FD4">
      <w:hyperlink r:id="rId7" w:history="1">
        <w:r w:rsidR="00DF0FD4">
          <w:rPr>
            <w:rStyle w:val="Hyperlink"/>
          </w:rPr>
          <w:t>www.cameronsaa.com.au</w:t>
        </w:r>
      </w:hyperlink>
    </w:p>
    <w:p w14:paraId="7761097B" w14:textId="77777777" w:rsidR="00E66D84" w:rsidRPr="00FC6BB7" w:rsidRDefault="00E66D84" w:rsidP="00AB1AFB">
      <w:pPr>
        <w:spacing w:after="0" w:line="240" w:lineRule="auto"/>
        <w:rPr>
          <w:b/>
        </w:rPr>
      </w:pPr>
      <w:bookmarkStart w:id="1" w:name="_Hlk520124903"/>
      <w:bookmarkEnd w:id="0"/>
      <w:r w:rsidRPr="00FC6BB7">
        <w:rPr>
          <w:b/>
        </w:rPr>
        <w:t>Catalyst Business Improvement P/L</w:t>
      </w:r>
    </w:p>
    <w:p w14:paraId="60B599CF" w14:textId="77777777" w:rsidR="00E66D84" w:rsidRPr="00FC6BB7" w:rsidRDefault="00AB1AFB" w:rsidP="00AB1AFB">
      <w:pPr>
        <w:spacing w:after="0" w:line="240" w:lineRule="auto"/>
      </w:pPr>
      <w:r w:rsidRPr="00FC6BB7">
        <w:t>Rod Bramich</w:t>
      </w:r>
    </w:p>
    <w:p w14:paraId="31DA8A38" w14:textId="77777777" w:rsidR="00E66D84" w:rsidRPr="00FC6BB7" w:rsidRDefault="006C4134" w:rsidP="00AB1AFB">
      <w:pPr>
        <w:spacing w:after="0" w:line="240" w:lineRule="auto"/>
      </w:pPr>
      <w:r>
        <w:t>9 Chalmers Lane</w:t>
      </w:r>
    </w:p>
    <w:p w14:paraId="27F54F07" w14:textId="77777777" w:rsidR="00E66D84" w:rsidRPr="006C4134" w:rsidRDefault="00E66D84" w:rsidP="00AB1AFB">
      <w:pPr>
        <w:spacing w:after="0" w:line="240" w:lineRule="auto"/>
      </w:pPr>
      <w:r w:rsidRPr="006C4134">
        <w:t>DEVONPORT TAS 7310</w:t>
      </w:r>
    </w:p>
    <w:p w14:paraId="08E57A5E" w14:textId="77777777" w:rsidR="006C4134" w:rsidRPr="006C4134" w:rsidRDefault="006C4134" w:rsidP="006C4134">
      <w:pPr>
        <w:spacing w:after="0"/>
        <w:rPr>
          <w:rFonts w:ascii="Arial" w:hAnsi="Arial" w:cs="Arial"/>
          <w:sz w:val="20"/>
          <w:szCs w:val="20"/>
        </w:rPr>
      </w:pPr>
      <w:r w:rsidRPr="006C4134">
        <w:rPr>
          <w:rFonts w:ascii="Arial" w:hAnsi="Arial" w:cs="Arial"/>
          <w:sz w:val="20"/>
          <w:szCs w:val="20"/>
        </w:rPr>
        <w:t>0418 142850</w:t>
      </w:r>
    </w:p>
    <w:p w14:paraId="66940BD0" w14:textId="065B7459" w:rsidR="00E66D84" w:rsidRPr="006C4134" w:rsidRDefault="00163F14" w:rsidP="006C4134">
      <w:pPr>
        <w:spacing w:after="0"/>
        <w:rPr>
          <w:rFonts w:ascii="Arial" w:hAnsi="Arial" w:cs="Arial"/>
          <w:color w:val="000080"/>
          <w:sz w:val="20"/>
          <w:szCs w:val="20"/>
        </w:rPr>
      </w:pPr>
      <w:hyperlink r:id="rId8" w:history="1">
        <w:r w:rsidR="003306AC" w:rsidRPr="006C2211">
          <w:rPr>
            <w:rStyle w:val="Hyperlink"/>
          </w:rPr>
          <w:t>info@catalystbi.com.au</w:t>
        </w:r>
      </w:hyperlink>
    </w:p>
    <w:bookmarkEnd w:id="1"/>
    <w:p w14:paraId="58961615" w14:textId="77777777" w:rsidR="00BF3D5F" w:rsidRPr="00FC6BB7" w:rsidRDefault="00BF3D5F" w:rsidP="006C4134">
      <w:pPr>
        <w:spacing w:after="0" w:line="240" w:lineRule="auto"/>
      </w:pPr>
    </w:p>
    <w:p w14:paraId="10DA1692" w14:textId="77777777" w:rsidR="00BF3D5F" w:rsidRPr="00FC6BB7" w:rsidRDefault="00BF3D5F" w:rsidP="00AB1AFB">
      <w:pPr>
        <w:spacing w:after="0" w:line="240" w:lineRule="auto"/>
        <w:rPr>
          <w:b/>
        </w:rPr>
      </w:pPr>
      <w:bookmarkStart w:id="2" w:name="_Hlk520124926"/>
      <w:r w:rsidRPr="00FC6BB7">
        <w:rPr>
          <w:b/>
        </w:rPr>
        <w:t>Cradle Coast Authority</w:t>
      </w:r>
    </w:p>
    <w:p w14:paraId="19A0AAF2" w14:textId="22EA590F" w:rsidR="00BF3D5F" w:rsidRPr="00FC6BB7" w:rsidRDefault="004D5F69" w:rsidP="00AB1AFB">
      <w:pPr>
        <w:spacing w:after="0" w:line="240" w:lineRule="auto"/>
      </w:pPr>
      <w:r>
        <w:t>Darryl Connelly</w:t>
      </w:r>
    </w:p>
    <w:p w14:paraId="43CAB977" w14:textId="77777777" w:rsidR="00BF3D5F" w:rsidRPr="00FC6BB7" w:rsidRDefault="00BF3D5F" w:rsidP="00AB1AFB">
      <w:pPr>
        <w:spacing w:after="0" w:line="240" w:lineRule="auto"/>
      </w:pPr>
      <w:r w:rsidRPr="00FC6BB7">
        <w:t>1-3 Spring Street</w:t>
      </w:r>
    </w:p>
    <w:p w14:paraId="5339E2DF" w14:textId="77777777" w:rsidR="00BF3D5F" w:rsidRPr="00FC6BB7" w:rsidRDefault="00BF3D5F" w:rsidP="00AB1AFB">
      <w:pPr>
        <w:spacing w:after="0" w:line="240" w:lineRule="auto"/>
      </w:pPr>
      <w:r w:rsidRPr="00FC6BB7">
        <w:t>BURNIE TAS 7320</w:t>
      </w:r>
    </w:p>
    <w:p w14:paraId="6EC15A47" w14:textId="77777777" w:rsidR="00BF3D5F" w:rsidRPr="00FC6BB7" w:rsidRDefault="00BF3D5F" w:rsidP="00AB1AFB">
      <w:pPr>
        <w:spacing w:after="0" w:line="240" w:lineRule="auto"/>
      </w:pPr>
      <w:r w:rsidRPr="00FC6BB7">
        <w:t>03 6433 8400</w:t>
      </w:r>
    </w:p>
    <w:p w14:paraId="0AB14AC2" w14:textId="77777777" w:rsidR="00BF3D5F" w:rsidRDefault="00163F14" w:rsidP="00AB1AFB">
      <w:pPr>
        <w:spacing w:after="0" w:line="240" w:lineRule="auto"/>
      </w:pPr>
      <w:hyperlink r:id="rId9" w:history="1">
        <w:r w:rsidR="002B7EF4" w:rsidRPr="00C22CB2">
          <w:rPr>
            <w:rStyle w:val="Hyperlink"/>
          </w:rPr>
          <w:t>admin@cradlecoast.com</w:t>
        </w:r>
      </w:hyperlink>
    </w:p>
    <w:p w14:paraId="4E8DBCC8" w14:textId="77777777" w:rsidR="002B7EF4" w:rsidRPr="00FC6BB7" w:rsidRDefault="00163F14" w:rsidP="00AB1AFB">
      <w:pPr>
        <w:spacing w:after="0" w:line="240" w:lineRule="auto"/>
      </w:pPr>
      <w:hyperlink r:id="rId10" w:history="1">
        <w:r w:rsidR="002B7EF4">
          <w:rPr>
            <w:rStyle w:val="Hyperlink"/>
          </w:rPr>
          <w:t>www.cradlecoast.com</w:t>
        </w:r>
      </w:hyperlink>
    </w:p>
    <w:bookmarkEnd w:id="2"/>
    <w:p w14:paraId="501ACF9D" w14:textId="77777777" w:rsidR="00CF1CE8" w:rsidRPr="00FC6BB7" w:rsidRDefault="00CF1CE8" w:rsidP="00AB1AFB">
      <w:pPr>
        <w:spacing w:after="0" w:line="240" w:lineRule="auto"/>
      </w:pPr>
    </w:p>
    <w:p w14:paraId="7D276859" w14:textId="5CCC0A3C" w:rsidR="00163F14" w:rsidRDefault="00163F14" w:rsidP="00AB1AFB">
      <w:pPr>
        <w:spacing w:after="0" w:line="240" w:lineRule="auto"/>
        <w:rPr>
          <w:b/>
        </w:rPr>
      </w:pPr>
      <w:bookmarkStart w:id="3" w:name="_Hlk520124996"/>
      <w:r>
        <w:rPr>
          <w:b/>
        </w:rPr>
        <w:t>Cradle Coast Sports &amp; Events</w:t>
      </w:r>
    </w:p>
    <w:p w14:paraId="1AB197AF" w14:textId="75AB0B49" w:rsidR="00163F14" w:rsidRDefault="00163F14" w:rsidP="00AB1AFB">
      <w:pPr>
        <w:spacing w:after="0" w:line="240" w:lineRule="auto"/>
        <w:rPr>
          <w:bCs/>
        </w:rPr>
      </w:pPr>
      <w:r w:rsidRPr="00163F14">
        <w:rPr>
          <w:bCs/>
        </w:rPr>
        <w:t>Michael Bonney</w:t>
      </w:r>
    </w:p>
    <w:p w14:paraId="3DDCDB31" w14:textId="3821097F" w:rsidR="00163F14" w:rsidRDefault="00163F14" w:rsidP="00AB1AFB">
      <w:pPr>
        <w:spacing w:after="0" w:line="240" w:lineRule="auto"/>
        <w:rPr>
          <w:bCs/>
        </w:rPr>
      </w:pPr>
      <w:hyperlink r:id="rId11" w:history="1">
        <w:r w:rsidRPr="00EC2AF9">
          <w:rPr>
            <w:rStyle w:val="Hyperlink"/>
            <w:bCs/>
          </w:rPr>
          <w:t>michael@ccsportsandevents.com.au</w:t>
        </w:r>
      </w:hyperlink>
    </w:p>
    <w:bookmarkStart w:id="4" w:name="_GoBack"/>
    <w:bookmarkEnd w:id="4"/>
    <w:p w14:paraId="51088A93" w14:textId="5F205007" w:rsidR="00163F14" w:rsidRPr="00163F14" w:rsidRDefault="00163F14" w:rsidP="00AB1AFB">
      <w:pPr>
        <w:spacing w:after="0" w:line="240" w:lineRule="auto"/>
        <w:rPr>
          <w:bCs/>
        </w:rPr>
      </w:pPr>
      <w:r w:rsidRPr="00163F14">
        <w:rPr>
          <w:bCs/>
        </w:rPr>
        <w:fldChar w:fldCharType="begin"/>
      </w:r>
      <w:r w:rsidRPr="00163F14">
        <w:rPr>
          <w:bCs/>
        </w:rPr>
        <w:instrText xml:space="preserve"> HYPERLINK "http://www.ccsportsadnevents.com.au" </w:instrText>
      </w:r>
      <w:r w:rsidRPr="00163F14">
        <w:rPr>
          <w:bCs/>
        </w:rPr>
        <w:fldChar w:fldCharType="separate"/>
      </w:r>
      <w:r w:rsidRPr="00163F14">
        <w:rPr>
          <w:rStyle w:val="Hyperlink"/>
          <w:bCs/>
        </w:rPr>
        <w:t>www.ccsportsadnevents.com.au</w:t>
      </w:r>
      <w:r w:rsidRPr="00163F14">
        <w:rPr>
          <w:bCs/>
        </w:rPr>
        <w:fldChar w:fldCharType="end"/>
      </w:r>
    </w:p>
    <w:p w14:paraId="6250756A" w14:textId="77777777" w:rsidR="00163F14" w:rsidRDefault="00163F14" w:rsidP="00AB1AFB">
      <w:pPr>
        <w:spacing w:after="0" w:line="240" w:lineRule="auto"/>
        <w:rPr>
          <w:b/>
        </w:rPr>
      </w:pPr>
    </w:p>
    <w:p w14:paraId="2F9BA02A" w14:textId="42CE3DD8" w:rsidR="00E66D84" w:rsidRPr="00FC6BB7" w:rsidRDefault="00C91093" w:rsidP="00AB1AFB">
      <w:pPr>
        <w:spacing w:after="0" w:line="240" w:lineRule="auto"/>
        <w:rPr>
          <w:b/>
        </w:rPr>
      </w:pPr>
      <w:r>
        <w:rPr>
          <w:b/>
        </w:rPr>
        <w:t>Findex</w:t>
      </w:r>
    </w:p>
    <w:p w14:paraId="005C34D7" w14:textId="77777777" w:rsidR="00AB1AFB" w:rsidRPr="00FC6BB7" w:rsidRDefault="00AB1AFB" w:rsidP="00AB1AFB">
      <w:pPr>
        <w:spacing w:after="0" w:line="240" w:lineRule="auto"/>
      </w:pPr>
      <w:r w:rsidRPr="00FC6BB7">
        <w:t>Anthony Tait</w:t>
      </w:r>
    </w:p>
    <w:p w14:paraId="6C63DDD1" w14:textId="77777777" w:rsidR="00E66D84" w:rsidRPr="00FC6BB7" w:rsidRDefault="00E66D84" w:rsidP="00AB1AFB">
      <w:pPr>
        <w:spacing w:after="0" w:line="240" w:lineRule="auto"/>
      </w:pPr>
      <w:r w:rsidRPr="00FC6BB7">
        <w:t>PO Box 1016</w:t>
      </w:r>
    </w:p>
    <w:p w14:paraId="4E41803B" w14:textId="77777777" w:rsidR="00E66D84" w:rsidRPr="00FC6BB7" w:rsidRDefault="00E66D84" w:rsidP="00AB1AFB">
      <w:pPr>
        <w:spacing w:after="0" w:line="240" w:lineRule="auto"/>
      </w:pPr>
      <w:r w:rsidRPr="00FC6BB7">
        <w:t>DEVONPORT TAS 7310</w:t>
      </w:r>
    </w:p>
    <w:p w14:paraId="41E12F79" w14:textId="77777777" w:rsidR="00AB1AFB" w:rsidRPr="00FC6BB7" w:rsidRDefault="00AB1AFB" w:rsidP="00AB1AFB">
      <w:pPr>
        <w:spacing w:after="0" w:line="240" w:lineRule="auto"/>
      </w:pPr>
      <w:r w:rsidRPr="00FC6BB7">
        <w:t>03 64249155</w:t>
      </w:r>
    </w:p>
    <w:p w14:paraId="76E71F34" w14:textId="77777777" w:rsidR="00AB1AFB" w:rsidRDefault="00163F14" w:rsidP="00AB1AFB">
      <w:pPr>
        <w:spacing w:after="0" w:line="240" w:lineRule="auto"/>
      </w:pPr>
      <w:hyperlink r:id="rId12" w:history="1">
        <w:r w:rsidR="009D723F" w:rsidRPr="00C87BA3">
          <w:rPr>
            <w:rStyle w:val="Hyperlink"/>
          </w:rPr>
          <w:t>anthony.tait@crowehorwath.com.au</w:t>
        </w:r>
      </w:hyperlink>
    </w:p>
    <w:p w14:paraId="1BA4FD76" w14:textId="77777777" w:rsidR="008A7C23" w:rsidRDefault="00163F14" w:rsidP="00AB1AFB">
      <w:pPr>
        <w:spacing w:after="0" w:line="240" w:lineRule="auto"/>
      </w:pPr>
      <w:hyperlink r:id="rId13" w:history="1">
        <w:r w:rsidR="00350AA7" w:rsidRPr="00D91FF8">
          <w:rPr>
            <w:rStyle w:val="Hyperlink"/>
          </w:rPr>
          <w:t>www.crowehorwath.com</w:t>
        </w:r>
      </w:hyperlink>
    </w:p>
    <w:bookmarkEnd w:id="3"/>
    <w:p w14:paraId="40AF61DC" w14:textId="77777777" w:rsidR="00E66D84" w:rsidRPr="00FC6BB7" w:rsidRDefault="00E66D84" w:rsidP="00AB1AFB">
      <w:pPr>
        <w:spacing w:after="0" w:line="240" w:lineRule="auto"/>
      </w:pPr>
    </w:p>
    <w:p w14:paraId="234A1EF3" w14:textId="03BF6C3B" w:rsidR="00AB1AFB" w:rsidRPr="00FC6BB7" w:rsidRDefault="00E66D84" w:rsidP="00AB1AFB">
      <w:pPr>
        <w:spacing w:after="0" w:line="240" w:lineRule="auto"/>
        <w:rPr>
          <w:b/>
        </w:rPr>
      </w:pPr>
      <w:bookmarkStart w:id="5" w:name="_Hlk520125213"/>
      <w:r w:rsidRPr="00FC6BB7">
        <w:rPr>
          <w:b/>
        </w:rPr>
        <w:t xml:space="preserve">Ian Frame </w:t>
      </w:r>
      <w:r w:rsidR="004E296C">
        <w:rPr>
          <w:b/>
        </w:rPr>
        <w:t>Eyecare</w:t>
      </w:r>
    </w:p>
    <w:p w14:paraId="6D920493" w14:textId="77777777" w:rsidR="00A07C85" w:rsidRPr="00FC6BB7" w:rsidRDefault="00A07C85" w:rsidP="00AB1AFB">
      <w:pPr>
        <w:spacing w:after="0" w:line="240" w:lineRule="auto"/>
      </w:pPr>
      <w:r w:rsidRPr="00FC6BB7">
        <w:t>Ian Frame</w:t>
      </w:r>
    </w:p>
    <w:p w14:paraId="15C6735E" w14:textId="77777777" w:rsidR="00E66D84" w:rsidRPr="00FC6BB7" w:rsidRDefault="00E66D84" w:rsidP="00AB1AFB">
      <w:pPr>
        <w:spacing w:after="0" w:line="240" w:lineRule="auto"/>
      </w:pPr>
      <w:r w:rsidRPr="00FC6BB7">
        <w:t>61A Best Street</w:t>
      </w:r>
    </w:p>
    <w:p w14:paraId="79448947" w14:textId="77777777" w:rsidR="00E66D84" w:rsidRPr="00FC6BB7" w:rsidRDefault="00E66D84" w:rsidP="00AB1AFB">
      <w:pPr>
        <w:spacing w:after="0" w:line="240" w:lineRule="auto"/>
      </w:pPr>
      <w:r w:rsidRPr="00FC6BB7">
        <w:t>DEVONPORT TAS 7310</w:t>
      </w:r>
    </w:p>
    <w:p w14:paraId="55536878" w14:textId="77777777" w:rsidR="00E66D84" w:rsidRPr="00FC6BB7" w:rsidRDefault="00AB1AFB" w:rsidP="00AB1AFB">
      <w:pPr>
        <w:spacing w:after="0" w:line="240" w:lineRule="auto"/>
      </w:pPr>
      <w:r w:rsidRPr="00FC6BB7">
        <w:t>03 6424 2521</w:t>
      </w:r>
    </w:p>
    <w:p w14:paraId="7BDBB136" w14:textId="61A7C69C" w:rsidR="00E66D84" w:rsidRDefault="00163F14" w:rsidP="00AB1AFB">
      <w:pPr>
        <w:spacing w:after="0" w:line="240" w:lineRule="auto"/>
        <w:rPr>
          <w:rStyle w:val="Hyperlink"/>
        </w:rPr>
      </w:pPr>
      <w:hyperlink r:id="rId14" w:history="1">
        <w:r w:rsidR="00AB1AFB" w:rsidRPr="00FC6BB7">
          <w:rPr>
            <w:rStyle w:val="Hyperlink"/>
          </w:rPr>
          <w:t>provisioncare@bigpond.com</w:t>
        </w:r>
      </w:hyperlink>
    </w:p>
    <w:p w14:paraId="7C7B2AD5" w14:textId="1BCCB87C" w:rsidR="004E296C" w:rsidRPr="00FC6BB7" w:rsidRDefault="00163F14" w:rsidP="00AB1AFB">
      <w:pPr>
        <w:spacing w:after="0" w:line="240" w:lineRule="auto"/>
      </w:pPr>
      <w:hyperlink r:id="rId15" w:history="1">
        <w:r w:rsidR="004E296C">
          <w:rPr>
            <w:rStyle w:val="Hyperlink"/>
          </w:rPr>
          <w:t>www.ianframeeyecare.com.au</w:t>
        </w:r>
      </w:hyperlink>
    </w:p>
    <w:bookmarkEnd w:id="5"/>
    <w:p w14:paraId="362A5ADB" w14:textId="77777777" w:rsidR="00CF1CE8" w:rsidRPr="00FC6BB7" w:rsidRDefault="00CF1CE8" w:rsidP="00AB1AFB">
      <w:pPr>
        <w:spacing w:after="0" w:line="240" w:lineRule="auto"/>
      </w:pPr>
    </w:p>
    <w:p w14:paraId="11EC4F50" w14:textId="77777777" w:rsidR="008F7762" w:rsidRPr="00FC6BB7" w:rsidRDefault="008F7762" w:rsidP="008F7762">
      <w:pPr>
        <w:spacing w:after="0" w:line="240" w:lineRule="auto"/>
        <w:rPr>
          <w:rFonts w:eastAsia="Times New Roman" w:cs="Times New Roman"/>
          <w:b/>
          <w:color w:val="000000"/>
          <w:lang w:eastAsia="en-AU"/>
        </w:rPr>
      </w:pPr>
      <w:bookmarkStart w:id="6" w:name="_Hlk17308594"/>
      <w:bookmarkStart w:id="7" w:name="_Hlk520125253"/>
      <w:r w:rsidRPr="00FC6BB7">
        <w:rPr>
          <w:rFonts w:eastAsia="Times New Roman" w:cs="Times New Roman"/>
          <w:b/>
          <w:color w:val="000000"/>
          <w:lang w:eastAsia="en-AU"/>
        </w:rPr>
        <w:t>Julie Foster Business Development Consultant</w:t>
      </w:r>
    </w:p>
    <w:p w14:paraId="31AB7C0A" w14:textId="77777777" w:rsidR="005B3C01" w:rsidRPr="00FC6BB7" w:rsidRDefault="005B3C01" w:rsidP="008F7762">
      <w:pPr>
        <w:spacing w:after="0" w:line="240" w:lineRule="auto"/>
        <w:rPr>
          <w:rFonts w:eastAsia="Times New Roman" w:cs="Times New Roman"/>
          <w:color w:val="000000"/>
          <w:lang w:eastAsia="en-AU"/>
        </w:rPr>
      </w:pPr>
      <w:r w:rsidRPr="00FC6BB7">
        <w:rPr>
          <w:rFonts w:eastAsia="Times New Roman" w:cs="Times New Roman"/>
          <w:color w:val="000000"/>
          <w:lang w:eastAsia="en-AU"/>
        </w:rPr>
        <w:t>Julie Foster</w:t>
      </w:r>
    </w:p>
    <w:p w14:paraId="1AC26C85" w14:textId="77777777" w:rsidR="008F7762" w:rsidRPr="00FC6BB7" w:rsidRDefault="008F7762" w:rsidP="008F7762">
      <w:pPr>
        <w:spacing w:after="0" w:line="240" w:lineRule="auto"/>
        <w:rPr>
          <w:rFonts w:eastAsia="Times New Roman" w:cs="Times New Roman"/>
          <w:color w:val="000000"/>
          <w:lang w:eastAsia="en-AU"/>
        </w:rPr>
      </w:pPr>
      <w:r w:rsidRPr="00FC6BB7">
        <w:rPr>
          <w:rFonts w:eastAsia="Times New Roman" w:cs="Times New Roman"/>
          <w:color w:val="000000"/>
          <w:lang w:eastAsia="en-AU"/>
        </w:rPr>
        <w:t>PO Box 334</w:t>
      </w:r>
    </w:p>
    <w:p w14:paraId="2FC9D879" w14:textId="77777777" w:rsidR="008F7762" w:rsidRPr="00FC6BB7" w:rsidRDefault="008F7762" w:rsidP="008F7762">
      <w:pPr>
        <w:spacing w:after="0" w:line="240" w:lineRule="auto"/>
        <w:rPr>
          <w:rFonts w:eastAsia="Times New Roman" w:cs="Times New Roman"/>
          <w:color w:val="000000"/>
          <w:lang w:eastAsia="en-AU"/>
        </w:rPr>
      </w:pPr>
      <w:r w:rsidRPr="00FC6BB7">
        <w:rPr>
          <w:rFonts w:eastAsia="Times New Roman" w:cs="Times New Roman"/>
          <w:color w:val="000000"/>
          <w:lang w:eastAsia="en-AU"/>
        </w:rPr>
        <w:t>DEVONPORT TAS 7310</w:t>
      </w:r>
    </w:p>
    <w:p w14:paraId="6D826F99" w14:textId="77777777" w:rsidR="008F7762" w:rsidRPr="00FC6BB7" w:rsidRDefault="008F7762" w:rsidP="008F7762">
      <w:pPr>
        <w:spacing w:after="0" w:line="240" w:lineRule="auto"/>
        <w:rPr>
          <w:rFonts w:eastAsia="Times New Roman" w:cs="Times New Roman"/>
          <w:color w:val="000000"/>
          <w:lang w:eastAsia="en-AU"/>
        </w:rPr>
      </w:pPr>
      <w:r w:rsidRPr="00FC6BB7">
        <w:rPr>
          <w:rFonts w:eastAsia="Times New Roman" w:cs="Times New Roman"/>
          <w:color w:val="000000"/>
          <w:lang w:eastAsia="en-AU"/>
        </w:rPr>
        <w:t>0439 107 228</w:t>
      </w:r>
    </w:p>
    <w:p w14:paraId="40003206" w14:textId="77777777" w:rsidR="008F7762" w:rsidRDefault="00163F14" w:rsidP="008F7762">
      <w:pPr>
        <w:spacing w:after="0" w:line="240" w:lineRule="auto"/>
        <w:rPr>
          <w:rFonts w:eastAsia="Times New Roman" w:cs="Times New Roman"/>
          <w:color w:val="000000"/>
          <w:lang w:eastAsia="en-AU"/>
        </w:rPr>
      </w:pPr>
      <w:hyperlink r:id="rId16" w:history="1">
        <w:r w:rsidR="000401FD" w:rsidRPr="004C3EE7">
          <w:rPr>
            <w:rStyle w:val="Hyperlink"/>
            <w:rFonts w:eastAsia="Times New Roman" w:cs="Times New Roman"/>
            <w:lang w:eastAsia="en-AU"/>
          </w:rPr>
          <w:t>julie@juliefoster.com.au</w:t>
        </w:r>
      </w:hyperlink>
    </w:p>
    <w:bookmarkEnd w:id="6"/>
    <w:p w14:paraId="628BEA51" w14:textId="77777777" w:rsidR="00AB1AFB" w:rsidRPr="00FC6BB7" w:rsidRDefault="00AB1AFB" w:rsidP="00AB1AFB">
      <w:pPr>
        <w:spacing w:after="0" w:line="240" w:lineRule="auto"/>
      </w:pPr>
    </w:p>
    <w:p w14:paraId="2CA912F9" w14:textId="77777777" w:rsidR="00E66D84" w:rsidRPr="00FC6BB7" w:rsidRDefault="00E66D84" w:rsidP="00AB1AFB">
      <w:pPr>
        <w:spacing w:after="0" w:line="240" w:lineRule="auto"/>
        <w:rPr>
          <w:b/>
        </w:rPr>
      </w:pPr>
      <w:bookmarkStart w:id="8" w:name="_Hlk17308622"/>
      <w:bookmarkStart w:id="9" w:name="_Hlk520125280"/>
      <w:bookmarkEnd w:id="7"/>
      <w:r w:rsidRPr="00FC6BB7">
        <w:rPr>
          <w:b/>
        </w:rPr>
        <w:t>Kajabbi Pty Ltd</w:t>
      </w:r>
    </w:p>
    <w:p w14:paraId="6D49A35C" w14:textId="77777777" w:rsidR="008B6818" w:rsidRPr="00FC6BB7" w:rsidRDefault="008B6818" w:rsidP="008B6818">
      <w:pPr>
        <w:spacing w:after="0" w:line="240" w:lineRule="auto"/>
      </w:pPr>
      <w:r w:rsidRPr="00FC6BB7">
        <w:t>Clyde Eastaugh</w:t>
      </w:r>
    </w:p>
    <w:p w14:paraId="3D0CF682" w14:textId="77777777" w:rsidR="00E66D84" w:rsidRPr="00FC6BB7" w:rsidRDefault="00E66D84" w:rsidP="00AB1AFB">
      <w:pPr>
        <w:spacing w:after="0" w:line="240" w:lineRule="auto"/>
      </w:pPr>
      <w:r w:rsidRPr="00FC6BB7">
        <w:t>Property Consulting &amp; Development</w:t>
      </w:r>
    </w:p>
    <w:p w14:paraId="3559BD42" w14:textId="77777777" w:rsidR="00E66D84" w:rsidRPr="00FC6BB7" w:rsidRDefault="00E66D84" w:rsidP="00AB1AFB">
      <w:pPr>
        <w:spacing w:after="0" w:line="240" w:lineRule="auto"/>
      </w:pPr>
      <w:r w:rsidRPr="00FC6BB7">
        <w:t>PO Box 320E</w:t>
      </w:r>
    </w:p>
    <w:p w14:paraId="4EBE5342" w14:textId="77777777" w:rsidR="008B6818" w:rsidRPr="00FC6BB7" w:rsidRDefault="00E66D84" w:rsidP="00AB1AFB">
      <w:pPr>
        <w:spacing w:after="0" w:line="240" w:lineRule="auto"/>
      </w:pPr>
      <w:r w:rsidRPr="00FC6BB7">
        <w:t>EAST DEVONPORT TAS 7310</w:t>
      </w:r>
    </w:p>
    <w:p w14:paraId="768CF359" w14:textId="77777777" w:rsidR="00B019CE" w:rsidRPr="00FC6BB7" w:rsidRDefault="00B019CE" w:rsidP="00AB1AFB">
      <w:pPr>
        <w:spacing w:after="0" w:line="240" w:lineRule="auto"/>
      </w:pPr>
      <w:r w:rsidRPr="00FC6BB7">
        <w:t>0418 142 069</w:t>
      </w:r>
    </w:p>
    <w:p w14:paraId="18609E83" w14:textId="7CC59B38" w:rsidR="008B6818" w:rsidRDefault="00163F14" w:rsidP="00AB1AFB">
      <w:pPr>
        <w:spacing w:after="0" w:line="240" w:lineRule="auto"/>
        <w:rPr>
          <w:rStyle w:val="Hyperlink"/>
          <w:rFonts w:eastAsia="Times New Roman"/>
        </w:rPr>
      </w:pPr>
      <w:hyperlink r:id="rId17" w:history="1">
        <w:r w:rsidR="00517DC9">
          <w:rPr>
            <w:rStyle w:val="Hyperlink"/>
            <w:rFonts w:eastAsia="Times New Roman"/>
          </w:rPr>
          <w:t>cae2653@gmail.com</w:t>
        </w:r>
      </w:hyperlink>
    </w:p>
    <w:bookmarkEnd w:id="8"/>
    <w:p w14:paraId="43E09E7E" w14:textId="77777777" w:rsidR="00470702" w:rsidRDefault="00470702" w:rsidP="00AB1AFB">
      <w:pPr>
        <w:spacing w:after="0" w:line="240" w:lineRule="auto"/>
        <w:rPr>
          <w:rFonts w:eastAsia="Times New Roman"/>
        </w:rPr>
      </w:pPr>
    </w:p>
    <w:bookmarkEnd w:id="9"/>
    <w:p w14:paraId="64252BC5" w14:textId="77777777" w:rsidR="00903B95" w:rsidRDefault="00903B95" w:rsidP="00903B95">
      <w:pPr>
        <w:spacing w:after="0"/>
        <w:rPr>
          <w:b/>
          <w:bCs/>
        </w:rPr>
      </w:pPr>
      <w:r>
        <w:rPr>
          <w:b/>
          <w:bCs/>
        </w:rPr>
        <w:t>Veris</w:t>
      </w:r>
    </w:p>
    <w:p w14:paraId="010D211A" w14:textId="77777777" w:rsidR="00903B95" w:rsidRDefault="00903B95" w:rsidP="00903B95">
      <w:pPr>
        <w:spacing w:after="0"/>
      </w:pPr>
      <w:r>
        <w:t>Justin Legg</w:t>
      </w:r>
    </w:p>
    <w:p w14:paraId="6FBB9193" w14:textId="77777777" w:rsidR="00903B95" w:rsidRDefault="00903B95" w:rsidP="00903B95">
      <w:pPr>
        <w:spacing w:after="0"/>
      </w:pPr>
      <w:r>
        <w:t>PO Box 358</w:t>
      </w:r>
    </w:p>
    <w:p w14:paraId="09CC97E9" w14:textId="77777777" w:rsidR="00903B95" w:rsidRDefault="00903B95" w:rsidP="00903B95">
      <w:pPr>
        <w:spacing w:after="0"/>
      </w:pPr>
      <w:r>
        <w:t>DEVONPORT TAS 7310</w:t>
      </w:r>
    </w:p>
    <w:p w14:paraId="08EC8D0E" w14:textId="77777777" w:rsidR="00903B95" w:rsidRDefault="00903B95" w:rsidP="00903B95">
      <w:pPr>
        <w:spacing w:after="0"/>
      </w:pPr>
      <w:r>
        <w:t>(03) 6421 3500</w:t>
      </w:r>
    </w:p>
    <w:p w14:paraId="75EC0988" w14:textId="77777777" w:rsidR="00903B95" w:rsidRDefault="00163F14" w:rsidP="00903B95">
      <w:pPr>
        <w:spacing w:after="0"/>
      </w:pPr>
      <w:hyperlink r:id="rId18" w:history="1">
        <w:r w:rsidR="00903B95">
          <w:rPr>
            <w:rStyle w:val="Hyperlink"/>
          </w:rPr>
          <w:t>devonport@veris.com.au</w:t>
        </w:r>
      </w:hyperlink>
    </w:p>
    <w:p w14:paraId="6017DAB2" w14:textId="77777777" w:rsidR="00BE1F69" w:rsidRPr="00FC6BB7" w:rsidRDefault="00BE1F69" w:rsidP="00AB1AFB">
      <w:pPr>
        <w:spacing w:after="0" w:line="240" w:lineRule="auto"/>
      </w:pPr>
    </w:p>
    <w:p w14:paraId="0E2DCE89" w14:textId="2CD150F2" w:rsidR="00E66D84" w:rsidRPr="00FC6BB7" w:rsidRDefault="00132AC4" w:rsidP="00AB1AFB">
      <w:pPr>
        <w:spacing w:after="0" w:line="240" w:lineRule="auto"/>
        <w:rPr>
          <w:b/>
        </w:rPr>
      </w:pPr>
      <w:bookmarkStart w:id="10" w:name="_Hlk520125518"/>
      <w:r>
        <w:rPr>
          <w:b/>
        </w:rPr>
        <w:t>Rae &amp; Partners Devonport</w:t>
      </w:r>
    </w:p>
    <w:p w14:paraId="0E591884" w14:textId="77777777" w:rsidR="008B6818" w:rsidRPr="00FC6BB7" w:rsidRDefault="008B6818" w:rsidP="00AB1AFB">
      <w:pPr>
        <w:spacing w:after="0" w:line="240" w:lineRule="auto"/>
      </w:pPr>
      <w:r w:rsidRPr="00FC6BB7">
        <w:t>Iola Turner</w:t>
      </w:r>
    </w:p>
    <w:p w14:paraId="0B0E4304" w14:textId="77777777" w:rsidR="00E66D84" w:rsidRPr="00FC6BB7" w:rsidRDefault="00E66D84" w:rsidP="00AB1AFB">
      <w:pPr>
        <w:spacing w:after="0" w:line="240" w:lineRule="auto"/>
      </w:pPr>
      <w:r w:rsidRPr="00FC6BB7">
        <w:t>PO Box 605</w:t>
      </w:r>
    </w:p>
    <w:p w14:paraId="3D2DB9BC" w14:textId="77777777" w:rsidR="00E66D84" w:rsidRPr="00FC6BB7" w:rsidRDefault="00E66D84" w:rsidP="00AB1AFB">
      <w:pPr>
        <w:spacing w:after="0" w:line="240" w:lineRule="auto"/>
      </w:pPr>
      <w:r w:rsidRPr="00FC6BB7">
        <w:t>DEVONPORT TAS 7310</w:t>
      </w:r>
    </w:p>
    <w:p w14:paraId="1E3B2D80" w14:textId="77777777" w:rsidR="008B6818" w:rsidRPr="00FC6BB7" w:rsidRDefault="00040BEA" w:rsidP="008B6818">
      <w:pPr>
        <w:spacing w:after="0" w:line="240" w:lineRule="auto"/>
      </w:pPr>
      <w:r w:rsidRPr="00FC6BB7">
        <w:t xml:space="preserve">03 </w:t>
      </w:r>
      <w:r w:rsidR="008B6818" w:rsidRPr="00FC6BB7">
        <w:t>6424</w:t>
      </w:r>
      <w:r w:rsidRPr="00FC6BB7">
        <w:t xml:space="preserve"> </w:t>
      </w:r>
      <w:r w:rsidR="008B6818" w:rsidRPr="00FC6BB7">
        <w:t>0337</w:t>
      </w:r>
    </w:p>
    <w:p w14:paraId="5F4D56EC" w14:textId="77777777" w:rsidR="008B6818" w:rsidRPr="00FC6BB7" w:rsidRDefault="00163F14" w:rsidP="008B6818">
      <w:pPr>
        <w:spacing w:after="0" w:line="240" w:lineRule="auto"/>
        <w:rPr>
          <w:bCs/>
          <w:color w:val="FF0000"/>
        </w:rPr>
      </w:pPr>
      <w:hyperlink r:id="rId19" w:history="1">
        <w:r w:rsidR="004E3C16" w:rsidRPr="00FC6BB7">
          <w:rPr>
            <w:rStyle w:val="Hyperlink"/>
            <w:bCs/>
          </w:rPr>
          <w:t>iola.turner@raepartners.com.au</w:t>
        </w:r>
      </w:hyperlink>
    </w:p>
    <w:p w14:paraId="350C8A41" w14:textId="77777777" w:rsidR="004E3C16" w:rsidRPr="00FC6BB7" w:rsidRDefault="00163F14" w:rsidP="004E3C16">
      <w:pPr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en-AU"/>
        </w:rPr>
      </w:pPr>
      <w:hyperlink r:id="rId20" w:history="1">
        <w:r w:rsidR="004E3C16" w:rsidRPr="00FC6BB7">
          <w:rPr>
            <w:rFonts w:ascii="Calibri" w:eastAsia="Times New Roman" w:hAnsi="Calibri" w:cs="Times New Roman"/>
            <w:color w:val="0000FF"/>
            <w:u w:val="single"/>
            <w:lang w:eastAsia="en-AU"/>
          </w:rPr>
          <w:t xml:space="preserve">raepartners.com.au </w:t>
        </w:r>
      </w:hyperlink>
    </w:p>
    <w:bookmarkEnd w:id="10"/>
    <w:p w14:paraId="3D20B661" w14:textId="77777777" w:rsidR="004E3C16" w:rsidRPr="00FC6BB7" w:rsidRDefault="004E3C16" w:rsidP="008B6818">
      <w:pPr>
        <w:spacing w:after="0" w:line="240" w:lineRule="auto"/>
      </w:pPr>
    </w:p>
    <w:p w14:paraId="2B018E1E" w14:textId="77777777" w:rsidR="00E66D84" w:rsidRPr="00FC6BB7" w:rsidRDefault="00E66D84" w:rsidP="00AB1AFB">
      <w:pPr>
        <w:spacing w:after="0" w:line="240" w:lineRule="auto"/>
        <w:rPr>
          <w:b/>
        </w:rPr>
      </w:pPr>
      <w:bookmarkStart w:id="11" w:name="_Hlk520125567"/>
      <w:r w:rsidRPr="00FC6BB7">
        <w:rPr>
          <w:b/>
        </w:rPr>
        <w:t>Maintenance Systems Solutions Pty Ltd</w:t>
      </w:r>
    </w:p>
    <w:p w14:paraId="461C3219" w14:textId="1C437C86" w:rsidR="00B37057" w:rsidRPr="00B37057" w:rsidRDefault="00B37057" w:rsidP="00006E9F">
      <w:pPr>
        <w:spacing w:after="0"/>
      </w:pPr>
      <w:r>
        <w:t>Adam Brooks</w:t>
      </w:r>
    </w:p>
    <w:p w14:paraId="02EE7049" w14:textId="77777777" w:rsidR="00006E9F" w:rsidRPr="00006E9F" w:rsidRDefault="00006E9F" w:rsidP="00006E9F">
      <w:pPr>
        <w:spacing w:after="0" w:line="240" w:lineRule="auto"/>
        <w:rPr>
          <w:rFonts w:ascii="Calibri" w:hAnsi="Calibri"/>
        </w:rPr>
      </w:pPr>
      <w:r w:rsidRPr="00006E9F">
        <w:rPr>
          <w:rFonts w:ascii="Calibri" w:hAnsi="Calibri"/>
        </w:rPr>
        <w:t>PO Box 257</w:t>
      </w:r>
    </w:p>
    <w:p w14:paraId="6B66E458" w14:textId="402EC3FF" w:rsidR="00E66D84" w:rsidRPr="00006E9F" w:rsidRDefault="00006E9F" w:rsidP="00006E9F">
      <w:pPr>
        <w:spacing w:after="0" w:line="240" w:lineRule="auto"/>
      </w:pPr>
      <w:r w:rsidRPr="00006E9F">
        <w:rPr>
          <w:rFonts w:ascii="Calibri" w:hAnsi="Calibri"/>
        </w:rPr>
        <w:t>SHEARWATER 7307</w:t>
      </w:r>
    </w:p>
    <w:p w14:paraId="6552FE1A" w14:textId="77777777" w:rsidR="008B6818" w:rsidRDefault="00163F14" w:rsidP="00006E9F">
      <w:pPr>
        <w:spacing w:after="0" w:line="240" w:lineRule="auto"/>
      </w:pPr>
      <w:hyperlink r:id="rId21" w:history="1">
        <w:r w:rsidR="000401FD" w:rsidRPr="004C3EE7">
          <w:rPr>
            <w:rStyle w:val="Hyperlink"/>
          </w:rPr>
          <w:t>accounts.payable@mss.com.au</w:t>
        </w:r>
      </w:hyperlink>
    </w:p>
    <w:bookmarkEnd w:id="11"/>
    <w:p w14:paraId="3BEB0848" w14:textId="77777777" w:rsidR="00DB5F0D" w:rsidRPr="00FC6BB7" w:rsidRDefault="00DB5F0D" w:rsidP="00AB1AFB">
      <w:pPr>
        <w:spacing w:after="0" w:line="240" w:lineRule="auto"/>
        <w:rPr>
          <w:b/>
        </w:rPr>
      </w:pPr>
    </w:p>
    <w:p w14:paraId="42A98E05" w14:textId="77777777" w:rsidR="00E66D84" w:rsidRPr="00FC6BB7" w:rsidRDefault="00E66D84" w:rsidP="00AB1AFB">
      <w:pPr>
        <w:spacing w:after="0" w:line="240" w:lineRule="auto"/>
        <w:rPr>
          <w:b/>
        </w:rPr>
      </w:pPr>
      <w:bookmarkStart w:id="12" w:name="_Hlk520125637"/>
      <w:r w:rsidRPr="00FC6BB7">
        <w:rPr>
          <w:b/>
        </w:rPr>
        <w:t>McCormack Financial Services Pty Ltd</w:t>
      </w:r>
    </w:p>
    <w:p w14:paraId="7DBA23D0" w14:textId="77777777" w:rsidR="008B6818" w:rsidRPr="00FC6BB7" w:rsidRDefault="008B6818" w:rsidP="008B6818">
      <w:pPr>
        <w:spacing w:after="0" w:line="240" w:lineRule="auto"/>
      </w:pPr>
      <w:r w:rsidRPr="00FC6BB7">
        <w:t>Rod McCormack</w:t>
      </w:r>
    </w:p>
    <w:p w14:paraId="68FCE622" w14:textId="77777777" w:rsidR="00E66D84" w:rsidRPr="00FC6BB7" w:rsidRDefault="00E66D84" w:rsidP="00AB1AFB">
      <w:pPr>
        <w:spacing w:after="0" w:line="240" w:lineRule="auto"/>
      </w:pPr>
      <w:r w:rsidRPr="00FC6BB7">
        <w:t>87 Best Street</w:t>
      </w:r>
    </w:p>
    <w:p w14:paraId="4915A50E" w14:textId="77777777" w:rsidR="00E66D84" w:rsidRPr="00FC6BB7" w:rsidRDefault="00E66D84" w:rsidP="00AB1AFB">
      <w:pPr>
        <w:spacing w:after="0" w:line="240" w:lineRule="auto"/>
      </w:pPr>
      <w:r w:rsidRPr="00FC6BB7">
        <w:t>DEVONPORT TAS 7310</w:t>
      </w:r>
    </w:p>
    <w:p w14:paraId="5E69E9D8" w14:textId="77777777" w:rsidR="008B6818" w:rsidRPr="00FC6BB7" w:rsidRDefault="00040BEA" w:rsidP="008B6818">
      <w:pPr>
        <w:spacing w:after="0" w:line="240" w:lineRule="auto"/>
      </w:pPr>
      <w:r w:rsidRPr="00FC6BB7">
        <w:t xml:space="preserve">03 </w:t>
      </w:r>
      <w:r w:rsidR="008B6818" w:rsidRPr="00FC6BB7">
        <w:t>6423 0000</w:t>
      </w:r>
    </w:p>
    <w:p w14:paraId="203CE28E" w14:textId="77777777" w:rsidR="00E66D84" w:rsidRPr="00FC6BB7" w:rsidRDefault="00163F14" w:rsidP="00AB1AFB">
      <w:pPr>
        <w:spacing w:after="0" w:line="240" w:lineRule="auto"/>
      </w:pPr>
      <w:hyperlink r:id="rId22" w:history="1">
        <w:r w:rsidR="00CF1CE8" w:rsidRPr="00FC6BB7">
          <w:rPr>
            <w:rStyle w:val="Hyperlink"/>
          </w:rPr>
          <w:t>rod@mccormackfs.com.au</w:t>
        </w:r>
      </w:hyperlink>
    </w:p>
    <w:bookmarkEnd w:id="12"/>
    <w:p w14:paraId="5ACC2851" w14:textId="77777777" w:rsidR="00CF1CE8" w:rsidRPr="00FC6BB7" w:rsidRDefault="00CF1CE8" w:rsidP="00AB1AFB">
      <w:pPr>
        <w:spacing w:after="0" w:line="240" w:lineRule="auto"/>
      </w:pPr>
    </w:p>
    <w:p w14:paraId="6533973F" w14:textId="77777777" w:rsidR="00CF1CE8" w:rsidRPr="00FC6BB7" w:rsidRDefault="00CF1CE8" w:rsidP="00CF1CE8">
      <w:pPr>
        <w:spacing w:after="0" w:line="240" w:lineRule="auto"/>
        <w:rPr>
          <w:b/>
        </w:rPr>
      </w:pPr>
      <w:bookmarkStart w:id="13" w:name="_Hlk520125672"/>
      <w:r w:rsidRPr="00FC6BB7">
        <w:rPr>
          <w:b/>
        </w:rPr>
        <w:t>Melissa Flynn Project Management</w:t>
      </w:r>
    </w:p>
    <w:p w14:paraId="073E3457" w14:textId="77777777" w:rsidR="00CF1CE8" w:rsidRPr="00FC6BB7" w:rsidRDefault="00CF1CE8" w:rsidP="00CF1CE8">
      <w:pPr>
        <w:spacing w:after="0" w:line="240" w:lineRule="auto"/>
      </w:pPr>
      <w:r w:rsidRPr="00FC6BB7">
        <w:t>Melissa Flynn</w:t>
      </w:r>
    </w:p>
    <w:p w14:paraId="786AA905" w14:textId="77777777" w:rsidR="00CF1CE8" w:rsidRPr="00FC6BB7" w:rsidRDefault="00CF1CE8" w:rsidP="00CF1CE8">
      <w:pPr>
        <w:spacing w:after="0" w:line="240" w:lineRule="auto"/>
      </w:pPr>
      <w:r w:rsidRPr="00FC6BB7">
        <w:t>43 King Edward Street</w:t>
      </w:r>
    </w:p>
    <w:p w14:paraId="2EE32698" w14:textId="77777777" w:rsidR="00CF1CE8" w:rsidRPr="00FC6BB7" w:rsidRDefault="00CF1CE8" w:rsidP="00CF1CE8">
      <w:pPr>
        <w:spacing w:after="0" w:line="240" w:lineRule="auto"/>
      </w:pPr>
      <w:r w:rsidRPr="00FC6BB7">
        <w:t>ULVERSTONE TAS 7315</w:t>
      </w:r>
    </w:p>
    <w:p w14:paraId="5B4C5FC5" w14:textId="77777777" w:rsidR="00CF1CE8" w:rsidRPr="00FC6BB7" w:rsidRDefault="00CF1CE8" w:rsidP="00CF1CE8">
      <w:pPr>
        <w:spacing w:after="0" w:line="240" w:lineRule="auto"/>
      </w:pPr>
      <w:r w:rsidRPr="00FC6BB7">
        <w:t>0429 024 820</w:t>
      </w:r>
    </w:p>
    <w:p w14:paraId="1C02FE82" w14:textId="77777777" w:rsidR="00CF1CE8" w:rsidRDefault="00163F14" w:rsidP="00CF1CE8">
      <w:pPr>
        <w:spacing w:after="0" w:line="240" w:lineRule="auto"/>
      </w:pPr>
      <w:hyperlink r:id="rId23" w:history="1">
        <w:r w:rsidR="00F76717" w:rsidRPr="00D91FF8">
          <w:rPr>
            <w:rStyle w:val="Hyperlink"/>
          </w:rPr>
          <w:t>melissa.flynn@bigpond.com</w:t>
        </w:r>
      </w:hyperlink>
    </w:p>
    <w:bookmarkEnd w:id="13"/>
    <w:p w14:paraId="39EA70F5" w14:textId="77777777" w:rsidR="00E66D84" w:rsidRPr="00FC6BB7" w:rsidRDefault="00E66D84" w:rsidP="00AB1AFB">
      <w:pPr>
        <w:spacing w:after="0" w:line="240" w:lineRule="auto"/>
      </w:pPr>
    </w:p>
    <w:p w14:paraId="71FC3587" w14:textId="77777777" w:rsidR="008B6818" w:rsidRPr="00FC6BB7" w:rsidRDefault="008B6818" w:rsidP="008B6818">
      <w:pPr>
        <w:spacing w:after="0" w:line="240" w:lineRule="auto"/>
        <w:rPr>
          <w:b/>
        </w:rPr>
      </w:pPr>
      <w:bookmarkStart w:id="14" w:name="_Hlk520125708"/>
      <w:r w:rsidRPr="00FC6BB7">
        <w:rPr>
          <w:b/>
        </w:rPr>
        <w:t>Opteon</w:t>
      </w:r>
    </w:p>
    <w:p w14:paraId="739E63AA" w14:textId="77777777" w:rsidR="008B6818" w:rsidRPr="00FC6BB7" w:rsidRDefault="00E66D84" w:rsidP="00AB1AFB">
      <w:pPr>
        <w:spacing w:after="0" w:line="240" w:lineRule="auto"/>
      </w:pPr>
      <w:r w:rsidRPr="00FC6BB7">
        <w:t>David Johnston</w:t>
      </w:r>
    </w:p>
    <w:p w14:paraId="1E62790E" w14:textId="77777777" w:rsidR="00E66D84" w:rsidRPr="00FC6BB7" w:rsidRDefault="00E66D84" w:rsidP="00AB1AFB">
      <w:pPr>
        <w:spacing w:after="0" w:line="240" w:lineRule="auto"/>
      </w:pPr>
      <w:r w:rsidRPr="00FC6BB7">
        <w:t>PO Box 950</w:t>
      </w:r>
    </w:p>
    <w:p w14:paraId="42CAD126" w14:textId="77777777" w:rsidR="00E66D84" w:rsidRPr="00FC6BB7" w:rsidRDefault="00E66D84" w:rsidP="00AB1AFB">
      <w:pPr>
        <w:spacing w:after="0" w:line="240" w:lineRule="auto"/>
      </w:pPr>
      <w:r w:rsidRPr="00FC6BB7">
        <w:t>DEVONPORT TAS 7310</w:t>
      </w:r>
    </w:p>
    <w:p w14:paraId="79C66815" w14:textId="77777777" w:rsidR="008B6818" w:rsidRPr="00FC6BB7" w:rsidRDefault="00040BEA" w:rsidP="008B6818">
      <w:pPr>
        <w:spacing w:after="0" w:line="240" w:lineRule="auto"/>
      </w:pPr>
      <w:r w:rsidRPr="00FC6BB7">
        <w:t xml:space="preserve">03 </w:t>
      </w:r>
      <w:r w:rsidR="008B6818" w:rsidRPr="00FC6BB7">
        <w:t>6421 1666</w:t>
      </w:r>
    </w:p>
    <w:p w14:paraId="4B93E032" w14:textId="77777777" w:rsidR="008F7762" w:rsidRPr="00FC6BB7" w:rsidRDefault="00163F14" w:rsidP="008F7762">
      <w:pPr>
        <w:spacing w:after="0" w:line="240" w:lineRule="auto"/>
      </w:pPr>
      <w:hyperlink r:id="rId24" w:history="1">
        <w:r w:rsidR="008F7762" w:rsidRPr="00FC6BB7">
          <w:rPr>
            <w:rFonts w:ascii="Calibri" w:eastAsia="Times New Roman" w:hAnsi="Calibri" w:cs="Times New Roman"/>
            <w:color w:val="0066FF"/>
            <w:u w:val="single"/>
            <w:lang w:eastAsia="en-AU"/>
          </w:rPr>
          <w:t>tracey.maxfield@opg.net</w:t>
        </w:r>
      </w:hyperlink>
    </w:p>
    <w:p w14:paraId="2FFEF396" w14:textId="77777777" w:rsidR="00BE1F69" w:rsidRPr="00FC6BB7" w:rsidRDefault="00BE1F69" w:rsidP="00AB1AFB">
      <w:pPr>
        <w:spacing w:after="0" w:line="240" w:lineRule="auto"/>
      </w:pPr>
      <w:bookmarkStart w:id="15" w:name="_Hlk520125780"/>
      <w:bookmarkEnd w:id="14"/>
    </w:p>
    <w:p w14:paraId="62D38899" w14:textId="77777777" w:rsidR="008B6818" w:rsidRPr="00FC6BB7" w:rsidRDefault="00E66D84" w:rsidP="00AB1AFB">
      <w:pPr>
        <w:spacing w:after="0" w:line="240" w:lineRule="auto"/>
        <w:rPr>
          <w:b/>
        </w:rPr>
      </w:pPr>
      <w:bookmarkStart w:id="16" w:name="_Hlk17308879"/>
      <w:r w:rsidRPr="00FC6BB7">
        <w:rPr>
          <w:b/>
        </w:rPr>
        <w:t>PJ Connections Pty Ltd</w:t>
      </w:r>
    </w:p>
    <w:p w14:paraId="682C3DE1" w14:textId="77777777" w:rsidR="008B6818" w:rsidRPr="00FC6BB7" w:rsidRDefault="008B6818" w:rsidP="008B6818">
      <w:pPr>
        <w:spacing w:after="0" w:line="240" w:lineRule="auto"/>
      </w:pPr>
      <w:r w:rsidRPr="00FC6BB7">
        <w:t>John &amp; Pamela Perkins</w:t>
      </w:r>
    </w:p>
    <w:p w14:paraId="044EDAF3" w14:textId="77777777" w:rsidR="00E66D84" w:rsidRPr="00FC6BB7" w:rsidRDefault="00E66D84" w:rsidP="00AB1AFB">
      <w:pPr>
        <w:spacing w:after="0" w:line="240" w:lineRule="auto"/>
      </w:pPr>
      <w:r w:rsidRPr="00FC6BB7">
        <w:t>26 Palmers Road</w:t>
      </w:r>
    </w:p>
    <w:p w14:paraId="60325991" w14:textId="77777777" w:rsidR="00E66D84" w:rsidRPr="00FC6BB7" w:rsidRDefault="00C8396D" w:rsidP="00AB1AFB">
      <w:pPr>
        <w:spacing w:after="0" w:line="240" w:lineRule="auto"/>
      </w:pPr>
      <w:r w:rsidRPr="00FC6BB7">
        <w:t xml:space="preserve">LATROBE </w:t>
      </w:r>
      <w:r w:rsidR="00BF3D5F" w:rsidRPr="00FC6BB7">
        <w:t>TAS 7307</w:t>
      </w:r>
    </w:p>
    <w:p w14:paraId="06A2FFD9" w14:textId="3145E239" w:rsidR="008B6818" w:rsidRDefault="00040BEA" w:rsidP="008B6818">
      <w:pPr>
        <w:spacing w:after="0" w:line="240" w:lineRule="auto"/>
      </w:pPr>
      <w:r w:rsidRPr="00FC6BB7">
        <w:t xml:space="preserve">03 </w:t>
      </w:r>
      <w:r w:rsidR="008B6818" w:rsidRPr="00FC6BB7">
        <w:t>6426 2585</w:t>
      </w:r>
    </w:p>
    <w:p w14:paraId="61047DCC" w14:textId="4C04823E" w:rsidR="00182AC8" w:rsidRPr="00FC6BB7" w:rsidRDefault="00182AC8" w:rsidP="008B6818">
      <w:pPr>
        <w:spacing w:after="0" w:line="240" w:lineRule="auto"/>
      </w:pPr>
      <w:r>
        <w:rPr>
          <w:rFonts w:ascii="Calibri" w:hAnsi="Calibri"/>
        </w:rPr>
        <w:t>0417 320 509</w:t>
      </w:r>
    </w:p>
    <w:p w14:paraId="363DD816" w14:textId="6CB585C4" w:rsidR="008B6818" w:rsidRDefault="00163F14" w:rsidP="008B6818">
      <w:pPr>
        <w:spacing w:after="0" w:line="240" w:lineRule="auto"/>
        <w:rPr>
          <w:rStyle w:val="Hyperlink"/>
        </w:rPr>
      </w:pPr>
      <w:hyperlink r:id="rId25" w:history="1">
        <w:r w:rsidR="00E31DC6" w:rsidRPr="00FC6BB7">
          <w:rPr>
            <w:rStyle w:val="Hyperlink"/>
          </w:rPr>
          <w:t>johnp14@bigpond.net.au</w:t>
        </w:r>
      </w:hyperlink>
    </w:p>
    <w:p w14:paraId="04DA34CD" w14:textId="77777777" w:rsidR="00927C9F" w:rsidRDefault="00163F14" w:rsidP="00927C9F">
      <w:hyperlink r:id="rId26" w:history="1">
        <w:r w:rsidR="00927C9F" w:rsidRPr="00927C9F">
          <w:rPr>
            <w:rStyle w:val="Hyperlink"/>
          </w:rPr>
          <w:t>john@pjc14.com.au</w:t>
        </w:r>
      </w:hyperlink>
    </w:p>
    <w:p w14:paraId="79A3D9A4" w14:textId="72A74E1F" w:rsidR="002A2819" w:rsidRDefault="002A2819" w:rsidP="003709F1">
      <w:pPr>
        <w:spacing w:after="0"/>
        <w:rPr>
          <w:b/>
          <w:bCs/>
        </w:rPr>
      </w:pPr>
      <w:bookmarkStart w:id="17" w:name="_Hlk17728131"/>
      <w:bookmarkEnd w:id="16"/>
      <w:r>
        <w:rPr>
          <w:b/>
          <w:bCs/>
        </w:rPr>
        <w:t>Red Shoe Resumes</w:t>
      </w:r>
    </w:p>
    <w:p w14:paraId="176CDF98" w14:textId="0BE5D9A1" w:rsidR="002A2819" w:rsidRPr="002A2819" w:rsidRDefault="002A2819" w:rsidP="003709F1">
      <w:pPr>
        <w:spacing w:after="0"/>
      </w:pPr>
      <w:r w:rsidRPr="002A2819">
        <w:t>Keith Sanderson</w:t>
      </w:r>
    </w:p>
    <w:p w14:paraId="0BDAB30C" w14:textId="212EEE31" w:rsidR="002A2819" w:rsidRPr="002A2819" w:rsidRDefault="002A2819" w:rsidP="003709F1">
      <w:pPr>
        <w:spacing w:after="0"/>
      </w:pPr>
      <w:r w:rsidRPr="002A2819">
        <w:t>89 Browns Road</w:t>
      </w:r>
    </w:p>
    <w:p w14:paraId="2074962F" w14:textId="24CBB14F" w:rsidR="002A2819" w:rsidRPr="002A2819" w:rsidRDefault="002A2819" w:rsidP="003709F1">
      <w:pPr>
        <w:spacing w:after="0"/>
      </w:pPr>
      <w:r w:rsidRPr="002A2819">
        <w:t>PORT SORELL 7307</w:t>
      </w:r>
    </w:p>
    <w:p w14:paraId="355DFC91" w14:textId="674827ED" w:rsidR="002A2819" w:rsidRPr="002A2819" w:rsidRDefault="002A2819" w:rsidP="003709F1">
      <w:pPr>
        <w:spacing w:after="0"/>
      </w:pPr>
      <w:r w:rsidRPr="002A2819">
        <w:t>03 6428 7894</w:t>
      </w:r>
    </w:p>
    <w:p w14:paraId="5630A748" w14:textId="432905A1" w:rsidR="002A2819" w:rsidRPr="002A2819" w:rsidRDefault="002A2819" w:rsidP="003709F1">
      <w:pPr>
        <w:spacing w:after="0"/>
      </w:pPr>
      <w:hyperlink r:id="rId27" w:history="1">
        <w:r w:rsidRPr="002A2819">
          <w:rPr>
            <w:rStyle w:val="Hyperlink"/>
          </w:rPr>
          <w:t>redshoeresumes@gmail.com</w:t>
        </w:r>
      </w:hyperlink>
    </w:p>
    <w:p w14:paraId="7FD797E1" w14:textId="77777777" w:rsidR="002A2819" w:rsidRDefault="002A2819" w:rsidP="003709F1">
      <w:pPr>
        <w:spacing w:after="0"/>
        <w:rPr>
          <w:b/>
          <w:bCs/>
        </w:rPr>
      </w:pPr>
    </w:p>
    <w:p w14:paraId="0B2E5332" w14:textId="728F2C4F" w:rsidR="003709F1" w:rsidRPr="003709F1" w:rsidRDefault="00744F4B" w:rsidP="003709F1">
      <w:pPr>
        <w:spacing w:after="0"/>
        <w:rPr>
          <w:b/>
          <w:bCs/>
          <w:lang w:val="en-US"/>
        </w:rPr>
      </w:pPr>
      <w:r w:rsidRPr="003709F1">
        <w:rPr>
          <w:b/>
          <w:bCs/>
        </w:rPr>
        <w:t>Tassie Online Marketing</w:t>
      </w:r>
      <w:r w:rsidR="003709F1" w:rsidRPr="003709F1">
        <w:rPr>
          <w:b/>
          <w:bCs/>
          <w:lang w:val="en-US"/>
        </w:rPr>
        <w:t xml:space="preserve"> </w:t>
      </w:r>
    </w:p>
    <w:p w14:paraId="0B3A5B31" w14:textId="77777777" w:rsidR="003709F1" w:rsidRPr="003709F1" w:rsidRDefault="003709F1" w:rsidP="003709F1">
      <w:pPr>
        <w:spacing w:after="0"/>
        <w:rPr>
          <w:lang w:val="en-US"/>
        </w:rPr>
      </w:pPr>
      <w:r w:rsidRPr="003709F1">
        <w:rPr>
          <w:lang w:val="en-US"/>
        </w:rPr>
        <w:t>Rowan Alexander</w:t>
      </w:r>
    </w:p>
    <w:p w14:paraId="52DFBDB2" w14:textId="55724F92" w:rsidR="003709F1" w:rsidRDefault="003709F1" w:rsidP="003709F1">
      <w:pPr>
        <w:spacing w:after="0"/>
        <w:rPr>
          <w:lang w:val="en-US"/>
        </w:rPr>
      </w:pPr>
      <w:r w:rsidRPr="003709F1">
        <w:rPr>
          <w:lang w:val="en-US"/>
        </w:rPr>
        <w:t>0437 826 397</w:t>
      </w:r>
    </w:p>
    <w:p w14:paraId="66A02DAA" w14:textId="108C3930" w:rsidR="003709F1" w:rsidRDefault="00163F14" w:rsidP="003709F1">
      <w:pPr>
        <w:spacing w:after="0"/>
        <w:rPr>
          <w:lang w:val="en-US"/>
        </w:rPr>
      </w:pPr>
      <w:hyperlink r:id="rId28" w:tgtFrame="_blank" w:history="1">
        <w:r w:rsidR="003709F1">
          <w:rPr>
            <w:rStyle w:val="Hyperlink"/>
            <w:lang w:val="en-US"/>
          </w:rPr>
          <w:t>rowan@tassieonlinemarketing.com.au</w:t>
        </w:r>
      </w:hyperlink>
    </w:p>
    <w:p w14:paraId="1D63761F" w14:textId="7DF622C0" w:rsidR="003709F1" w:rsidRDefault="00163F14" w:rsidP="003709F1">
      <w:pPr>
        <w:spacing w:after="0"/>
        <w:rPr>
          <w:lang w:val="en-US"/>
        </w:rPr>
      </w:pPr>
      <w:hyperlink r:id="rId29" w:history="1">
        <w:r w:rsidR="003709F1" w:rsidRPr="00535F5A">
          <w:rPr>
            <w:rStyle w:val="Hyperlink"/>
            <w:lang w:val="en-US"/>
          </w:rPr>
          <w:t>www.tassieonlinemarketing.com.au</w:t>
        </w:r>
      </w:hyperlink>
    </w:p>
    <w:bookmarkEnd w:id="17"/>
    <w:p w14:paraId="536F59FC" w14:textId="716F03BD" w:rsidR="00AB51A2" w:rsidRDefault="00AB51A2" w:rsidP="00AB1AFB">
      <w:pPr>
        <w:spacing w:after="0" w:line="240" w:lineRule="auto"/>
      </w:pPr>
    </w:p>
    <w:p w14:paraId="71DC0BB5" w14:textId="77777777" w:rsidR="00AB51A2" w:rsidRPr="00AB51A2" w:rsidRDefault="00AB51A2" w:rsidP="00AB1AFB">
      <w:pPr>
        <w:spacing w:after="0" w:line="240" w:lineRule="auto"/>
        <w:rPr>
          <w:b/>
        </w:rPr>
      </w:pPr>
      <w:bookmarkStart w:id="18" w:name="_Hlk520125818"/>
      <w:bookmarkEnd w:id="15"/>
      <w:r w:rsidRPr="00AB51A2">
        <w:rPr>
          <w:b/>
        </w:rPr>
        <w:t>Tasplan</w:t>
      </w:r>
    </w:p>
    <w:p w14:paraId="21BA25ED" w14:textId="77777777" w:rsidR="00AB51A2" w:rsidRDefault="00AB51A2" w:rsidP="00AB1AFB">
      <w:pPr>
        <w:spacing w:after="0" w:line="240" w:lineRule="auto"/>
      </w:pPr>
      <w:r>
        <w:t>Lynn Steven</w:t>
      </w:r>
    </w:p>
    <w:p w14:paraId="7D4DC2A5" w14:textId="77777777" w:rsidR="00AB51A2" w:rsidRDefault="00AB51A2" w:rsidP="00AB1AFB">
      <w:pPr>
        <w:spacing w:after="0" w:line="240" w:lineRule="auto"/>
      </w:pPr>
      <w:r>
        <w:t>21 Best Street</w:t>
      </w:r>
    </w:p>
    <w:p w14:paraId="2B313412" w14:textId="77777777" w:rsidR="00AB51A2" w:rsidRDefault="00AB51A2" w:rsidP="00AB1AFB">
      <w:pPr>
        <w:spacing w:after="0" w:line="240" w:lineRule="auto"/>
      </w:pPr>
      <w:r>
        <w:t>DEVONPORT TAS 7310</w:t>
      </w:r>
    </w:p>
    <w:p w14:paraId="19A76165" w14:textId="77777777" w:rsidR="00AB51A2" w:rsidRDefault="00AB51A2" w:rsidP="00AB1AFB">
      <w:pPr>
        <w:spacing w:after="0" w:line="240" w:lineRule="auto"/>
      </w:pPr>
      <w:r>
        <w:t>1800 005 166</w:t>
      </w:r>
    </w:p>
    <w:p w14:paraId="455024C6" w14:textId="77777777" w:rsidR="00AB51A2" w:rsidRDefault="00163F14" w:rsidP="00AB1AFB">
      <w:pPr>
        <w:spacing w:after="0" w:line="240" w:lineRule="auto"/>
      </w:pPr>
      <w:hyperlink r:id="rId30" w:history="1">
        <w:r w:rsidR="00AB51A2" w:rsidRPr="00EB66A0">
          <w:rPr>
            <w:rStyle w:val="Hyperlink"/>
          </w:rPr>
          <w:t>info@tasplan.com.au</w:t>
        </w:r>
      </w:hyperlink>
    </w:p>
    <w:p w14:paraId="2E9FABE7" w14:textId="77777777" w:rsidR="00AB51A2" w:rsidRDefault="00163F14" w:rsidP="00AB1AFB">
      <w:pPr>
        <w:spacing w:after="0" w:line="240" w:lineRule="auto"/>
      </w:pPr>
      <w:hyperlink r:id="rId31" w:history="1">
        <w:r w:rsidR="00AB51A2" w:rsidRPr="00EB66A0">
          <w:rPr>
            <w:rStyle w:val="Hyperlink"/>
          </w:rPr>
          <w:t>www.tasplan.com.au</w:t>
        </w:r>
      </w:hyperlink>
    </w:p>
    <w:bookmarkEnd w:id="18"/>
    <w:p w14:paraId="1735D318" w14:textId="77777777" w:rsidR="00E31DC6" w:rsidRPr="00FC6BB7" w:rsidRDefault="00E31DC6" w:rsidP="00AB1AFB">
      <w:pPr>
        <w:spacing w:after="0" w:line="240" w:lineRule="auto"/>
        <w:rPr>
          <w:b/>
        </w:rPr>
      </w:pPr>
    </w:p>
    <w:p w14:paraId="06EFF585" w14:textId="77777777" w:rsidR="006C4134" w:rsidRDefault="006C4134" w:rsidP="006C4134">
      <w:pPr>
        <w:spacing w:after="0"/>
        <w:rPr>
          <w:b/>
          <w:bCs/>
        </w:rPr>
      </w:pPr>
      <w:bookmarkStart w:id="19" w:name="_Hlk520125847"/>
      <w:r>
        <w:rPr>
          <w:b/>
          <w:bCs/>
        </w:rPr>
        <w:t>Temple-Smith Lawyers</w:t>
      </w:r>
    </w:p>
    <w:p w14:paraId="3EAAB2D4" w14:textId="77777777" w:rsidR="006C4134" w:rsidRDefault="006C4134" w:rsidP="006C4134">
      <w:pPr>
        <w:spacing w:after="0"/>
        <w:rPr>
          <w:lang w:val="en-US"/>
        </w:rPr>
      </w:pPr>
      <w:r>
        <w:rPr>
          <w:lang w:val="en-US"/>
        </w:rPr>
        <w:t>Linda Johnston</w:t>
      </w:r>
    </w:p>
    <w:p w14:paraId="359B3BBE" w14:textId="77777777" w:rsidR="006C4134" w:rsidRDefault="006C4134" w:rsidP="006C4134">
      <w:pPr>
        <w:spacing w:after="0"/>
        <w:rPr>
          <w:lang w:val="en-US"/>
        </w:rPr>
      </w:pPr>
      <w:r>
        <w:rPr>
          <w:lang w:val="en-US"/>
        </w:rPr>
        <w:t>31a Wenvoe Street</w:t>
      </w:r>
    </w:p>
    <w:p w14:paraId="1F4FC1DD" w14:textId="77777777" w:rsidR="006C4134" w:rsidRDefault="006C4134" w:rsidP="006C4134">
      <w:pPr>
        <w:spacing w:after="0"/>
        <w:rPr>
          <w:lang w:val="en-US"/>
        </w:rPr>
      </w:pPr>
      <w:r>
        <w:rPr>
          <w:lang w:val="en-US"/>
        </w:rPr>
        <w:t>PO Box 796</w:t>
      </w:r>
    </w:p>
    <w:p w14:paraId="51CD0CF5" w14:textId="77777777" w:rsidR="006C4134" w:rsidRDefault="006C4134" w:rsidP="006C4134">
      <w:pPr>
        <w:spacing w:after="0"/>
        <w:rPr>
          <w:lang w:val="en-US"/>
        </w:rPr>
      </w:pPr>
      <w:r>
        <w:rPr>
          <w:lang w:val="en-US"/>
        </w:rPr>
        <w:t>Devonport Tasmania 7310</w:t>
      </w:r>
    </w:p>
    <w:p w14:paraId="4276EC65" w14:textId="77777777" w:rsidR="006C4134" w:rsidRDefault="006C4134" w:rsidP="006C4134">
      <w:pPr>
        <w:spacing w:after="0"/>
        <w:rPr>
          <w:lang w:val="en-US"/>
        </w:rPr>
      </w:pPr>
      <w:r>
        <w:rPr>
          <w:lang w:val="en-US"/>
        </w:rPr>
        <w:t>03 6424 7000</w:t>
      </w:r>
    </w:p>
    <w:p w14:paraId="6800D80C" w14:textId="5573A79E" w:rsidR="00141E9B" w:rsidRPr="00141E9B" w:rsidRDefault="00163F14" w:rsidP="006C4134">
      <w:pPr>
        <w:spacing w:after="0"/>
        <w:rPr>
          <w:color w:val="0000FF" w:themeColor="hyperlink"/>
          <w:u w:val="single"/>
          <w:lang w:val="en-US"/>
        </w:rPr>
      </w:pPr>
      <w:hyperlink r:id="rId32" w:history="1">
        <w:r w:rsidR="00832313" w:rsidRPr="00535F5A">
          <w:rPr>
            <w:rStyle w:val="Hyperlink"/>
          </w:rPr>
          <w:t>tsl</w:t>
        </w:r>
        <w:r w:rsidR="00832313" w:rsidRPr="00535F5A">
          <w:rPr>
            <w:rStyle w:val="Hyperlink"/>
            <w:lang w:val="en-US"/>
          </w:rPr>
          <w:t>@templesmith.com.au</w:t>
        </w:r>
      </w:hyperlink>
    </w:p>
    <w:p w14:paraId="29917F20" w14:textId="77777777" w:rsidR="006C4134" w:rsidRDefault="00163F14" w:rsidP="006C4134">
      <w:pPr>
        <w:spacing w:after="0"/>
      </w:pPr>
      <w:hyperlink r:id="rId33" w:history="1">
        <w:r w:rsidR="006C4134" w:rsidRPr="00E22009">
          <w:rPr>
            <w:rStyle w:val="Hyperlink"/>
          </w:rPr>
          <w:t>www.templesmithlawyers.com.au</w:t>
        </w:r>
      </w:hyperlink>
    </w:p>
    <w:bookmarkEnd w:id="19"/>
    <w:p w14:paraId="4DC6BA9A" w14:textId="77777777" w:rsidR="00E66D84" w:rsidRPr="00FC6BB7" w:rsidRDefault="00E66D84" w:rsidP="00AB1AFB">
      <w:pPr>
        <w:spacing w:after="0" w:line="240" w:lineRule="auto"/>
      </w:pPr>
    </w:p>
    <w:p w14:paraId="5B2DBA54" w14:textId="77777777" w:rsidR="00E66D84" w:rsidRPr="00FC6BB7" w:rsidRDefault="00E66D84" w:rsidP="00AB1AFB">
      <w:pPr>
        <w:spacing w:after="0" w:line="240" w:lineRule="auto"/>
        <w:rPr>
          <w:b/>
        </w:rPr>
      </w:pPr>
      <w:bookmarkStart w:id="20" w:name="_Hlk520125993"/>
      <w:r w:rsidRPr="00FC6BB7">
        <w:rPr>
          <w:b/>
        </w:rPr>
        <w:t>Unicorn Business Solutions</w:t>
      </w:r>
    </w:p>
    <w:p w14:paraId="04520EF2" w14:textId="77777777" w:rsidR="00794408" w:rsidRPr="00FC6BB7" w:rsidRDefault="00794408" w:rsidP="00AB1AFB">
      <w:pPr>
        <w:spacing w:after="0" w:line="240" w:lineRule="auto"/>
      </w:pPr>
      <w:r w:rsidRPr="00FC6BB7">
        <w:lastRenderedPageBreak/>
        <w:t>Craig Badcock</w:t>
      </w:r>
    </w:p>
    <w:p w14:paraId="5B141901" w14:textId="77777777" w:rsidR="00E66D84" w:rsidRPr="00FC6BB7" w:rsidRDefault="008B6818" w:rsidP="00AB1AFB">
      <w:pPr>
        <w:spacing w:after="0" w:line="240" w:lineRule="auto"/>
      </w:pPr>
      <w:r w:rsidRPr="00FC6BB7">
        <w:t xml:space="preserve">PO </w:t>
      </w:r>
      <w:r w:rsidR="00E66D84" w:rsidRPr="00FC6BB7">
        <w:t>Box 511</w:t>
      </w:r>
    </w:p>
    <w:p w14:paraId="2D1012F5" w14:textId="77777777" w:rsidR="00E66D84" w:rsidRPr="00FC6BB7" w:rsidRDefault="00E66D84" w:rsidP="00AB1AFB">
      <w:pPr>
        <w:spacing w:after="0" w:line="240" w:lineRule="auto"/>
      </w:pPr>
      <w:r w:rsidRPr="00FC6BB7">
        <w:t>DEVONPORT TAS 7310</w:t>
      </w:r>
    </w:p>
    <w:p w14:paraId="5CB40171" w14:textId="77777777" w:rsidR="008B6818" w:rsidRPr="00FC6BB7" w:rsidRDefault="00040BEA" w:rsidP="008B6818">
      <w:pPr>
        <w:spacing w:after="0" w:line="240" w:lineRule="auto"/>
      </w:pPr>
      <w:r w:rsidRPr="00FC6BB7">
        <w:t xml:space="preserve">03 </w:t>
      </w:r>
      <w:r w:rsidR="008B6818" w:rsidRPr="00FC6BB7">
        <w:t>6423 2695</w:t>
      </w:r>
    </w:p>
    <w:p w14:paraId="00A82DFC" w14:textId="77777777" w:rsidR="008B6818" w:rsidRDefault="00163F14" w:rsidP="008B6818">
      <w:pPr>
        <w:spacing w:after="0" w:line="240" w:lineRule="auto"/>
      </w:pPr>
      <w:hyperlink r:id="rId34" w:history="1">
        <w:r w:rsidR="000401FD" w:rsidRPr="004C3EE7">
          <w:rPr>
            <w:rStyle w:val="Hyperlink"/>
          </w:rPr>
          <w:t>solution@unicornbs.com.au</w:t>
        </w:r>
      </w:hyperlink>
    </w:p>
    <w:p w14:paraId="0E259486" w14:textId="77777777" w:rsidR="000E1A4F" w:rsidRDefault="000E1A4F" w:rsidP="00AB1AFB">
      <w:pPr>
        <w:spacing w:after="0" w:line="240" w:lineRule="auto"/>
        <w:rPr>
          <w:b/>
        </w:rPr>
      </w:pPr>
      <w:bookmarkStart w:id="21" w:name="_Hlk520126041"/>
      <w:bookmarkEnd w:id="20"/>
    </w:p>
    <w:bookmarkEnd w:id="21"/>
    <w:p w14:paraId="0C55E7AB" w14:textId="77777777" w:rsidR="00DE24D1" w:rsidRDefault="00DE24D1" w:rsidP="00AB1AFB">
      <w:pPr>
        <w:spacing w:after="0" w:line="240" w:lineRule="auto"/>
      </w:pPr>
    </w:p>
    <w:p w14:paraId="56A54FFB" w14:textId="77777777" w:rsidR="00DE24D1" w:rsidRDefault="00DE24D1" w:rsidP="00DE24D1">
      <w:pPr>
        <w:widowControl w:val="0"/>
        <w:spacing w:after="0" w:line="240" w:lineRule="auto"/>
      </w:pPr>
    </w:p>
    <w:p w14:paraId="1EFA2741" w14:textId="77777777" w:rsidR="00DE24D1" w:rsidRPr="001F480F" w:rsidRDefault="00DE24D1" w:rsidP="00DE24D1">
      <w:pPr>
        <w:spacing w:after="0" w:line="240" w:lineRule="auto"/>
      </w:pPr>
    </w:p>
    <w:p w14:paraId="7DC09EA2" w14:textId="77777777" w:rsidR="00DE24D1" w:rsidRPr="00FC6BB7" w:rsidRDefault="00DE24D1" w:rsidP="00AB1AFB">
      <w:pPr>
        <w:spacing w:after="0" w:line="240" w:lineRule="auto"/>
      </w:pPr>
    </w:p>
    <w:sectPr w:rsidR="00DE24D1" w:rsidRPr="00FC6BB7" w:rsidSect="00D625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6D84"/>
    <w:rsid w:val="00001CB1"/>
    <w:rsid w:val="00006E9F"/>
    <w:rsid w:val="000401FD"/>
    <w:rsid w:val="00040BEA"/>
    <w:rsid w:val="000A6806"/>
    <w:rsid w:val="000D36BB"/>
    <w:rsid w:val="000E0B75"/>
    <w:rsid w:val="000E1A4F"/>
    <w:rsid w:val="00132AC4"/>
    <w:rsid w:val="00141E9B"/>
    <w:rsid w:val="00163F14"/>
    <w:rsid w:val="00166DC6"/>
    <w:rsid w:val="00182AC8"/>
    <w:rsid w:val="001A407D"/>
    <w:rsid w:val="001A6EF5"/>
    <w:rsid w:val="001C7FA3"/>
    <w:rsid w:val="001D4F38"/>
    <w:rsid w:val="001D79BC"/>
    <w:rsid w:val="002A2819"/>
    <w:rsid w:val="002B4CF3"/>
    <w:rsid w:val="002B7EF4"/>
    <w:rsid w:val="003306AC"/>
    <w:rsid w:val="00350AA7"/>
    <w:rsid w:val="003709F1"/>
    <w:rsid w:val="003E066D"/>
    <w:rsid w:val="00442C8B"/>
    <w:rsid w:val="00470702"/>
    <w:rsid w:val="004D2944"/>
    <w:rsid w:val="004D5F69"/>
    <w:rsid w:val="004E296C"/>
    <w:rsid w:val="004E3C16"/>
    <w:rsid w:val="004E4A45"/>
    <w:rsid w:val="005171C6"/>
    <w:rsid w:val="00517DC9"/>
    <w:rsid w:val="005713F5"/>
    <w:rsid w:val="00583B53"/>
    <w:rsid w:val="005B3C01"/>
    <w:rsid w:val="005D1907"/>
    <w:rsid w:val="00603AC9"/>
    <w:rsid w:val="0064298F"/>
    <w:rsid w:val="006A4B69"/>
    <w:rsid w:val="006C4134"/>
    <w:rsid w:val="006E2904"/>
    <w:rsid w:val="00704802"/>
    <w:rsid w:val="00744F4B"/>
    <w:rsid w:val="00763E88"/>
    <w:rsid w:val="0077799D"/>
    <w:rsid w:val="00794408"/>
    <w:rsid w:val="007A191D"/>
    <w:rsid w:val="008009E8"/>
    <w:rsid w:val="00824A66"/>
    <w:rsid w:val="00832313"/>
    <w:rsid w:val="00861B3D"/>
    <w:rsid w:val="008647AE"/>
    <w:rsid w:val="0089241E"/>
    <w:rsid w:val="008A7C23"/>
    <w:rsid w:val="008B6818"/>
    <w:rsid w:val="008F7762"/>
    <w:rsid w:val="00903B95"/>
    <w:rsid w:val="00906DCA"/>
    <w:rsid w:val="00927C9F"/>
    <w:rsid w:val="009D723F"/>
    <w:rsid w:val="009F5432"/>
    <w:rsid w:val="00A07C85"/>
    <w:rsid w:val="00A3697F"/>
    <w:rsid w:val="00A72CAE"/>
    <w:rsid w:val="00A77045"/>
    <w:rsid w:val="00A837FC"/>
    <w:rsid w:val="00AB1AFB"/>
    <w:rsid w:val="00AB2969"/>
    <w:rsid w:val="00AB51A2"/>
    <w:rsid w:val="00AD7361"/>
    <w:rsid w:val="00AF10CB"/>
    <w:rsid w:val="00B019CE"/>
    <w:rsid w:val="00B33989"/>
    <w:rsid w:val="00B37057"/>
    <w:rsid w:val="00B6038E"/>
    <w:rsid w:val="00B67796"/>
    <w:rsid w:val="00B80E30"/>
    <w:rsid w:val="00BC1D6F"/>
    <w:rsid w:val="00BD1A8D"/>
    <w:rsid w:val="00BE1F69"/>
    <w:rsid w:val="00BF3D5F"/>
    <w:rsid w:val="00C1771E"/>
    <w:rsid w:val="00C34D95"/>
    <w:rsid w:val="00C8396D"/>
    <w:rsid w:val="00C91093"/>
    <w:rsid w:val="00CA00DA"/>
    <w:rsid w:val="00CB1807"/>
    <w:rsid w:val="00CD02C8"/>
    <w:rsid w:val="00CD0EC0"/>
    <w:rsid w:val="00CE60AE"/>
    <w:rsid w:val="00CF1CE8"/>
    <w:rsid w:val="00D05069"/>
    <w:rsid w:val="00D625A0"/>
    <w:rsid w:val="00D7637D"/>
    <w:rsid w:val="00D91353"/>
    <w:rsid w:val="00DB5F0D"/>
    <w:rsid w:val="00DD2A3F"/>
    <w:rsid w:val="00DE24D1"/>
    <w:rsid w:val="00DF0FD4"/>
    <w:rsid w:val="00E032EA"/>
    <w:rsid w:val="00E31DC6"/>
    <w:rsid w:val="00E343E9"/>
    <w:rsid w:val="00E66D84"/>
    <w:rsid w:val="00E938D5"/>
    <w:rsid w:val="00EB7E14"/>
    <w:rsid w:val="00EC3741"/>
    <w:rsid w:val="00F001B9"/>
    <w:rsid w:val="00F13EAA"/>
    <w:rsid w:val="00F64BC2"/>
    <w:rsid w:val="00F76717"/>
    <w:rsid w:val="00FB723E"/>
    <w:rsid w:val="00FC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F2637"/>
  <w15:docId w15:val="{7B7A3A60-5AB8-484A-8DD2-CCB9277DB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5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1A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2A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atalystbi.com.au" TargetMode="External"/><Relationship Id="rId13" Type="http://schemas.openxmlformats.org/officeDocument/2006/relationships/hyperlink" Target="http://www.crowehorwath.com" TargetMode="External"/><Relationship Id="rId18" Type="http://schemas.openxmlformats.org/officeDocument/2006/relationships/hyperlink" Target="mailto:devonport@veris.com.au" TargetMode="External"/><Relationship Id="rId26" Type="http://schemas.openxmlformats.org/officeDocument/2006/relationships/hyperlink" Target="mailto:john@pjc14.com.a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accounts.payable@mss.com.au" TargetMode="External"/><Relationship Id="rId34" Type="http://schemas.openxmlformats.org/officeDocument/2006/relationships/hyperlink" Target="mailto:solution@unicornbs.com.au" TargetMode="External"/><Relationship Id="rId7" Type="http://schemas.openxmlformats.org/officeDocument/2006/relationships/hyperlink" Target="http://www.cameronsaa.com.au" TargetMode="External"/><Relationship Id="rId12" Type="http://schemas.openxmlformats.org/officeDocument/2006/relationships/hyperlink" Target="mailto:anthony.tait@crowehorwath.com.au" TargetMode="External"/><Relationship Id="rId17" Type="http://schemas.openxmlformats.org/officeDocument/2006/relationships/hyperlink" Target="mailto:cae2653@gmail.com" TargetMode="External"/><Relationship Id="rId25" Type="http://schemas.openxmlformats.org/officeDocument/2006/relationships/hyperlink" Target="mailto:johnp14@bigpond.net.au" TargetMode="External"/><Relationship Id="rId33" Type="http://schemas.openxmlformats.org/officeDocument/2006/relationships/hyperlink" Target="http://www.templesmithlawyers.com.au" TargetMode="External"/><Relationship Id="rId2" Type="http://schemas.openxmlformats.org/officeDocument/2006/relationships/styles" Target="styles.xml"/><Relationship Id="rId16" Type="http://schemas.openxmlformats.org/officeDocument/2006/relationships/hyperlink" Target="mailto:julie@juliefoster.com.au" TargetMode="External"/><Relationship Id="rId20" Type="http://schemas.openxmlformats.org/officeDocument/2006/relationships/hyperlink" Target="http://raepartners.com.au/" TargetMode="External"/><Relationship Id="rId29" Type="http://schemas.openxmlformats.org/officeDocument/2006/relationships/hyperlink" Target="http://www.tassieonlinemarketing.com.a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onica.holland@cameronsaa.com.au" TargetMode="External"/><Relationship Id="rId11" Type="http://schemas.openxmlformats.org/officeDocument/2006/relationships/hyperlink" Target="mailto:michael@ccsportsandevents.com.au" TargetMode="External"/><Relationship Id="rId24" Type="http://schemas.openxmlformats.org/officeDocument/2006/relationships/hyperlink" Target="mailto:tracey.maxfield@opg.net" TargetMode="External"/><Relationship Id="rId32" Type="http://schemas.openxmlformats.org/officeDocument/2006/relationships/hyperlink" Target="mailto:tsl@templesmith.com.au" TargetMode="External"/><Relationship Id="rId5" Type="http://schemas.openxmlformats.org/officeDocument/2006/relationships/hyperlink" Target="mailto:info@synecticgroup.com.au" TargetMode="External"/><Relationship Id="rId15" Type="http://schemas.openxmlformats.org/officeDocument/2006/relationships/hyperlink" Target="http://www.ianframeeyecare.com.au" TargetMode="External"/><Relationship Id="rId23" Type="http://schemas.openxmlformats.org/officeDocument/2006/relationships/hyperlink" Target="mailto:melissa.flynn@bigpond.com" TargetMode="External"/><Relationship Id="rId28" Type="http://schemas.openxmlformats.org/officeDocument/2006/relationships/hyperlink" Target="mailto:rowan@tassieonlinemarketing.com.au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cradlecoast.com" TargetMode="External"/><Relationship Id="rId19" Type="http://schemas.openxmlformats.org/officeDocument/2006/relationships/hyperlink" Target="mailto:iola.turner@raepartners.com.au" TargetMode="External"/><Relationship Id="rId31" Type="http://schemas.openxmlformats.org/officeDocument/2006/relationships/hyperlink" Target="http://www.tasplan.com.a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dmin@cradlecoast.com" TargetMode="External"/><Relationship Id="rId14" Type="http://schemas.openxmlformats.org/officeDocument/2006/relationships/hyperlink" Target="mailto:provisioncare@bigpond.com" TargetMode="External"/><Relationship Id="rId22" Type="http://schemas.openxmlformats.org/officeDocument/2006/relationships/hyperlink" Target="mailto:rod@mccormackfs.com.au" TargetMode="External"/><Relationship Id="rId27" Type="http://schemas.openxmlformats.org/officeDocument/2006/relationships/hyperlink" Target="mailto:redshoeresumes@gmail.com" TargetMode="External"/><Relationship Id="rId30" Type="http://schemas.openxmlformats.org/officeDocument/2006/relationships/hyperlink" Target="mailto:info@tasplan.com.a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CC0AC-BDB2-45DB-9FC2-2EBCD4BA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4</TotalTime>
  <Pages>4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red Services</Company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CI</dc:creator>
  <cp:lastModifiedBy>Tina Treloar</cp:lastModifiedBy>
  <cp:revision>64</cp:revision>
  <cp:lastPrinted>2019-08-26T05:15:00Z</cp:lastPrinted>
  <dcterms:created xsi:type="dcterms:W3CDTF">2014-09-10T02:59:00Z</dcterms:created>
  <dcterms:modified xsi:type="dcterms:W3CDTF">2019-09-02T00:31:00Z</dcterms:modified>
</cp:coreProperties>
</file>